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4545" w14:textId="17599403" w:rsidR="00397A6A" w:rsidRDefault="007551E2" w:rsidP="00397A6A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</w:t>
      </w:r>
      <w:r w:rsidR="00397A6A">
        <w:rPr>
          <w:rFonts w:asciiTheme="minorHAnsi" w:hAnsiTheme="minorHAnsi"/>
          <w:sz w:val="22"/>
          <w:szCs w:val="22"/>
          <w:lang w:val="cs-CZ"/>
        </w:rPr>
        <w:t>snesení</w:t>
      </w:r>
    </w:p>
    <w:p w14:paraId="664847D3" w14:textId="3833AB4F" w:rsidR="00397A6A" w:rsidRDefault="00640340" w:rsidP="00397A6A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 </w:t>
      </w:r>
      <w:r w:rsidR="00460C94">
        <w:rPr>
          <w:rFonts w:asciiTheme="minorHAnsi" w:hAnsiTheme="minorHAnsi"/>
          <w:sz w:val="22"/>
          <w:szCs w:val="22"/>
          <w:lang w:val="cs-CZ"/>
        </w:rPr>
        <w:t>1</w:t>
      </w:r>
      <w:r w:rsidR="00397A6A">
        <w:rPr>
          <w:rFonts w:asciiTheme="minorHAnsi" w:hAnsiTheme="minorHAnsi"/>
          <w:sz w:val="22"/>
          <w:szCs w:val="22"/>
          <w:lang w:val="cs-CZ"/>
        </w:rPr>
        <w:t>.</w:t>
      </w:r>
      <w:r w:rsidR="00397A6A"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 w:rsidR="00F76D5D">
        <w:rPr>
          <w:rFonts w:asciiTheme="minorHAnsi" w:hAnsiTheme="minorHAnsi"/>
          <w:sz w:val="22"/>
          <w:szCs w:val="22"/>
          <w:lang w:val="cs-CZ"/>
        </w:rPr>
        <w:t>ho</w:t>
      </w:r>
      <w:r w:rsidR="00397A6A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97A6A" w:rsidRPr="00E91344">
        <w:rPr>
          <w:rFonts w:asciiTheme="minorHAnsi" w:hAnsiTheme="minorHAnsi"/>
          <w:sz w:val="22"/>
          <w:szCs w:val="22"/>
        </w:rPr>
        <w:t xml:space="preserve">dne </w:t>
      </w:r>
      <w:r w:rsidR="00221F07">
        <w:rPr>
          <w:rFonts w:asciiTheme="minorHAnsi" w:hAnsiTheme="minorHAnsi"/>
          <w:sz w:val="22"/>
          <w:szCs w:val="22"/>
          <w:lang w:val="cs-CZ"/>
        </w:rPr>
        <w:t>19</w:t>
      </w:r>
      <w:r w:rsidR="00460C94">
        <w:rPr>
          <w:rFonts w:asciiTheme="minorHAnsi" w:hAnsiTheme="minorHAnsi"/>
          <w:sz w:val="22"/>
          <w:szCs w:val="22"/>
          <w:lang w:val="cs-CZ"/>
        </w:rPr>
        <w:t xml:space="preserve">. února </w:t>
      </w:r>
      <w:r w:rsidR="00397A6A" w:rsidRPr="00E91344">
        <w:rPr>
          <w:rFonts w:asciiTheme="minorHAnsi" w:hAnsiTheme="minorHAnsi"/>
          <w:sz w:val="22"/>
          <w:szCs w:val="22"/>
        </w:rPr>
        <w:t>20</w:t>
      </w:r>
      <w:r w:rsidR="00460C94">
        <w:rPr>
          <w:rFonts w:asciiTheme="minorHAnsi" w:hAnsiTheme="minorHAnsi"/>
          <w:sz w:val="22"/>
          <w:szCs w:val="22"/>
          <w:lang w:val="cs-CZ"/>
        </w:rPr>
        <w:t>2</w:t>
      </w:r>
      <w:r w:rsidR="00221F07">
        <w:rPr>
          <w:rFonts w:asciiTheme="minorHAnsi" w:hAnsiTheme="minorHAnsi"/>
          <w:sz w:val="22"/>
          <w:szCs w:val="22"/>
          <w:lang w:val="cs-CZ"/>
        </w:rPr>
        <w:t>6</w:t>
      </w:r>
    </w:p>
    <w:p w14:paraId="7DF848BC" w14:textId="77777777" w:rsidR="00B1715E" w:rsidRPr="006F5FDD" w:rsidRDefault="00B1715E" w:rsidP="00B1715E">
      <w:pPr>
        <w:spacing w:after="0" w:line="240" w:lineRule="auto"/>
        <w:jc w:val="both"/>
        <w:rPr>
          <w:rFonts w:cs="Calibri"/>
          <w:b/>
          <w:sz w:val="16"/>
          <w:szCs w:val="16"/>
          <w:u w:val="single"/>
        </w:rPr>
      </w:pPr>
    </w:p>
    <w:p w14:paraId="7FD88525" w14:textId="7777777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3F6151">
        <w:rPr>
          <w:rFonts w:asciiTheme="minorHAnsi" w:hAnsiTheme="minorHAnsi" w:cstheme="minorHAnsi"/>
          <w:color w:val="000000"/>
        </w:rPr>
        <w:t xml:space="preserve">ZM volí za členy návrhové komise Mgr. Davida Šafáře, Ing. Romana Kysilko a Mgr. Milana Matouše.  </w:t>
      </w:r>
    </w:p>
    <w:p w14:paraId="7251F657" w14:textId="77777777" w:rsidR="006762E2" w:rsidRDefault="006762E2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C975E25" w14:textId="445E5790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 xml:space="preserve">ZM pověřuje ověřením zápisu ze zasedání pan Radima </w:t>
      </w:r>
      <w:proofErr w:type="spellStart"/>
      <w:r w:rsidRPr="003F6151">
        <w:rPr>
          <w:rFonts w:asciiTheme="minorHAnsi" w:hAnsiTheme="minorHAnsi" w:cstheme="minorHAnsi"/>
          <w:color w:val="000000"/>
        </w:rPr>
        <w:t>Totuška</w:t>
      </w:r>
      <w:proofErr w:type="spellEnd"/>
      <w:r w:rsidRPr="003F6151">
        <w:rPr>
          <w:rFonts w:asciiTheme="minorHAnsi" w:hAnsiTheme="minorHAnsi" w:cstheme="minorHAnsi"/>
          <w:color w:val="000000"/>
        </w:rPr>
        <w:t xml:space="preserve"> a Ing. Martina Kozáčka.</w:t>
      </w:r>
    </w:p>
    <w:p w14:paraId="4C320B1E" w14:textId="77777777" w:rsidR="006762E2" w:rsidRDefault="006762E2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5D7BA76" w14:textId="1744F9DB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schvaluje program zasedání.</w:t>
      </w:r>
    </w:p>
    <w:p w14:paraId="198D9832" w14:textId="77777777" w:rsidR="00067C78" w:rsidRPr="006F5FDD" w:rsidRDefault="00067C78" w:rsidP="003F615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71175667" w14:textId="7777777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bere na vědomí zápisy:</w:t>
      </w:r>
    </w:p>
    <w:p w14:paraId="275AB0EB" w14:textId="7777777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- z jednání Výboru pro výchovu a vzdělávání ze dne 2. 2. 2026</w:t>
      </w:r>
    </w:p>
    <w:p w14:paraId="09E0BF45" w14:textId="77777777" w:rsidR="006762E2" w:rsidRDefault="006762E2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F885AF2" w14:textId="35F16C9E" w:rsidR="00067C78" w:rsidRP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. ZM schvaluje </w:t>
      </w:r>
      <w:r w:rsidR="00067C78" w:rsidRPr="003F6151">
        <w:rPr>
          <w:rFonts w:asciiTheme="minorHAnsi" w:hAnsiTheme="minorHAnsi" w:cstheme="minorHAnsi"/>
          <w:color w:val="000000"/>
        </w:rPr>
        <w:t>rozpočet města Poličky na rok 2026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D15CC75" w14:textId="77777777" w:rsidR="008352DE" w:rsidRDefault="00067C78" w:rsidP="003F615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příjmy ve výši                      </w:t>
      </w:r>
      <w:r w:rsidRP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ab/>
        <w:t xml:space="preserve">     </w:t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>492.896,4 tis. Kč</w:t>
      </w:r>
    </w:p>
    <w:p w14:paraId="0851841E" w14:textId="77777777" w:rsidR="008352DE" w:rsidRDefault="00067C78" w:rsidP="003F615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výdaje ve výši                    </w:t>
      </w:r>
      <w:r w:rsidRPr="008352DE">
        <w:rPr>
          <w:rFonts w:asciiTheme="minorHAnsi" w:hAnsiTheme="minorHAnsi" w:cstheme="minorHAnsi"/>
          <w:color w:val="000000"/>
        </w:rPr>
        <w:tab/>
        <w:t xml:space="preserve">             </w:t>
      </w:r>
      <w:r w:rsidR="008352DE">
        <w:rPr>
          <w:rFonts w:asciiTheme="minorHAnsi" w:hAnsiTheme="minorHAnsi" w:cstheme="minorHAnsi"/>
          <w:color w:val="000000"/>
        </w:rPr>
        <w:tab/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>597.045,0 tis. Kč</w:t>
      </w:r>
    </w:p>
    <w:p w14:paraId="3A461DAF" w14:textId="77777777" w:rsidR="00067C78" w:rsidRPr="008352DE" w:rsidRDefault="00067C78" w:rsidP="003F6151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schodek ve výši     </w:t>
      </w:r>
      <w:r w:rsidRP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ab/>
        <w:t xml:space="preserve">            </w:t>
      </w:r>
      <w:r w:rsidRPr="008352DE">
        <w:rPr>
          <w:rFonts w:asciiTheme="minorHAnsi" w:hAnsiTheme="minorHAnsi" w:cstheme="minorHAnsi"/>
          <w:color w:val="000000"/>
        </w:rPr>
        <w:tab/>
        <w:t xml:space="preserve">     </w:t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>104.148,6 tis. Kč</w:t>
      </w:r>
    </w:p>
    <w:p w14:paraId="2EED918D" w14:textId="77777777" w:rsidR="00067C78" w:rsidRPr="003F6151" w:rsidRDefault="008352DE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067C78" w:rsidRPr="003F6151">
        <w:rPr>
          <w:rFonts w:asciiTheme="minorHAnsi" w:hAnsiTheme="minorHAnsi" w:cstheme="minorHAnsi"/>
          <w:color w:val="000000"/>
        </w:rPr>
        <w:t>který</w:t>
      </w:r>
      <w:r w:rsidR="003F6151">
        <w:rPr>
          <w:rFonts w:asciiTheme="minorHAnsi" w:hAnsiTheme="minorHAnsi" w:cstheme="minorHAnsi"/>
          <w:color w:val="000000"/>
        </w:rPr>
        <w:t xml:space="preserve"> je kryt třídou 8 – financování</w:t>
      </w:r>
      <w:r w:rsidR="00067C78" w:rsidRPr="003F6151">
        <w:rPr>
          <w:rFonts w:asciiTheme="minorHAnsi" w:hAnsiTheme="minorHAnsi" w:cstheme="minorHAnsi"/>
          <w:color w:val="000000"/>
        </w:rPr>
        <w:t>:</w:t>
      </w:r>
    </w:p>
    <w:p w14:paraId="6AF592EE" w14:textId="77777777" w:rsidR="008352DE" w:rsidRPr="006F5FDD" w:rsidRDefault="008352DE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A12A3F4" w14:textId="77777777" w:rsidR="00067C78" w:rsidRPr="008352DE" w:rsidRDefault="00067C78" w:rsidP="008352DE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splátky jistin úvěrů a půjček  </w:t>
      </w:r>
      <w:r w:rsidRP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ab/>
        <w:t xml:space="preserve">    </w:t>
      </w:r>
      <w:r w:rsidR="008352DE">
        <w:rPr>
          <w:rFonts w:asciiTheme="minorHAnsi" w:hAnsiTheme="minorHAnsi" w:cstheme="minorHAnsi"/>
          <w:color w:val="000000"/>
        </w:rPr>
        <w:tab/>
        <w:t xml:space="preserve">  </w:t>
      </w:r>
      <w:r w:rsidRPr="008352DE">
        <w:rPr>
          <w:rFonts w:asciiTheme="minorHAnsi" w:hAnsiTheme="minorHAnsi" w:cstheme="minorHAnsi"/>
          <w:color w:val="000000"/>
        </w:rPr>
        <w:t>-  3.458,4 tis. Kč</w:t>
      </w:r>
    </w:p>
    <w:p w14:paraId="6828AC44" w14:textId="77777777" w:rsidR="00067C78" w:rsidRPr="008352DE" w:rsidRDefault="00067C78" w:rsidP="008352DE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>čerpání zůstatků fondů</w:t>
      </w:r>
      <w:r w:rsidRP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ab/>
        <w:t xml:space="preserve">                 </w:t>
      </w:r>
      <w:r w:rsidR="008352DE">
        <w:rPr>
          <w:rFonts w:asciiTheme="minorHAnsi" w:hAnsiTheme="minorHAnsi" w:cstheme="minorHAnsi"/>
          <w:color w:val="000000"/>
        </w:rPr>
        <w:tab/>
        <w:t xml:space="preserve">        </w:t>
      </w:r>
      <w:r w:rsidRPr="008352DE">
        <w:rPr>
          <w:rFonts w:asciiTheme="minorHAnsi" w:hAnsiTheme="minorHAnsi" w:cstheme="minorHAnsi"/>
          <w:color w:val="000000"/>
        </w:rPr>
        <w:t>+</w:t>
      </w:r>
      <w:r w:rsidR="008352DE">
        <w:rPr>
          <w:rFonts w:asciiTheme="minorHAnsi" w:hAnsiTheme="minorHAnsi" w:cstheme="minorHAnsi"/>
          <w:color w:val="000000"/>
        </w:rPr>
        <w:t xml:space="preserve"> </w:t>
      </w:r>
      <w:r w:rsidRPr="008352DE">
        <w:rPr>
          <w:rFonts w:asciiTheme="minorHAnsi" w:hAnsiTheme="minorHAnsi" w:cstheme="minorHAnsi"/>
          <w:color w:val="000000"/>
        </w:rPr>
        <w:t>43,3 tis. Kč</w:t>
      </w:r>
    </w:p>
    <w:p w14:paraId="7B65AABB" w14:textId="77777777" w:rsidR="00067C78" w:rsidRPr="008352DE" w:rsidRDefault="00067C78" w:rsidP="008352DE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>čerpání úvěrů na bytové domy</w:t>
      </w:r>
      <w:r w:rsidRP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ab/>
        <w:t xml:space="preserve">    </w:t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 xml:space="preserve">+ 50.466,4 tis. Kč      </w:t>
      </w:r>
    </w:p>
    <w:p w14:paraId="0653B5B5" w14:textId="77777777" w:rsidR="00067C78" w:rsidRPr="008352DE" w:rsidRDefault="00067C78" w:rsidP="008352DE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čerpání finančních prostředků z minulých let </w:t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>+ 57.097,3 tis. Kč</w:t>
      </w:r>
    </w:p>
    <w:p w14:paraId="546E9846" w14:textId="77777777" w:rsidR="00067C78" w:rsidRPr="006F5FDD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1D4A61F" w14:textId="77777777" w:rsidR="008352DE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ávaznými ukazateli na rok 2026 se stávají:</w:t>
      </w:r>
    </w:p>
    <w:p w14:paraId="45F5D44B" w14:textId="77777777" w:rsidR="008352DE" w:rsidRDefault="00067C78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>běžné pří</w:t>
      </w:r>
      <w:r w:rsidR="008352DE">
        <w:rPr>
          <w:rFonts w:asciiTheme="minorHAnsi" w:hAnsiTheme="minorHAnsi" w:cstheme="minorHAnsi"/>
          <w:color w:val="000000"/>
        </w:rPr>
        <w:t>jmy včetně dotací ve výši</w:t>
      </w:r>
      <w:r w:rsidR="008352DE">
        <w:rPr>
          <w:rFonts w:asciiTheme="minorHAnsi" w:hAnsiTheme="minorHAnsi" w:cstheme="minorHAnsi"/>
          <w:color w:val="000000"/>
        </w:rPr>
        <w:tab/>
      </w:r>
      <w:r w:rsidR="008352DE">
        <w:rPr>
          <w:rFonts w:asciiTheme="minorHAnsi" w:hAnsiTheme="minorHAnsi" w:cstheme="minorHAnsi"/>
          <w:color w:val="000000"/>
        </w:rPr>
        <w:tab/>
      </w:r>
      <w:r w:rsidRPr="008352DE">
        <w:rPr>
          <w:rFonts w:asciiTheme="minorHAnsi" w:hAnsiTheme="minorHAnsi" w:cstheme="minorHAnsi"/>
          <w:color w:val="000000"/>
        </w:rPr>
        <w:t>418.466,6 tis. Kč</w:t>
      </w:r>
    </w:p>
    <w:p w14:paraId="02DE23B5" w14:textId="77777777" w:rsidR="008352DE" w:rsidRDefault="00067C78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 xml:space="preserve">kapitálové příjmy včetně dotací ve výši </w:t>
      </w:r>
      <w:r w:rsidRPr="008352DE">
        <w:rPr>
          <w:rFonts w:asciiTheme="minorHAnsi" w:hAnsiTheme="minorHAnsi" w:cstheme="minorHAnsi"/>
          <w:color w:val="000000"/>
        </w:rPr>
        <w:tab/>
        <w:t xml:space="preserve">      </w:t>
      </w:r>
      <w:r w:rsidR="008352DE">
        <w:rPr>
          <w:rFonts w:asciiTheme="minorHAnsi" w:hAnsiTheme="minorHAnsi" w:cstheme="minorHAnsi"/>
          <w:color w:val="000000"/>
        </w:rPr>
        <w:tab/>
        <w:t xml:space="preserve">  </w:t>
      </w:r>
      <w:r w:rsidRPr="008352DE">
        <w:rPr>
          <w:rFonts w:asciiTheme="minorHAnsi" w:hAnsiTheme="minorHAnsi" w:cstheme="minorHAnsi"/>
          <w:color w:val="000000"/>
        </w:rPr>
        <w:t>74.429,8 tis. Kč</w:t>
      </w:r>
    </w:p>
    <w:p w14:paraId="1F0C7DCB" w14:textId="77777777" w:rsidR="008352DE" w:rsidRDefault="008352DE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látky jistin úvěrů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</w:t>
      </w:r>
      <w:r w:rsidR="00067C78" w:rsidRPr="008352DE">
        <w:rPr>
          <w:rFonts w:asciiTheme="minorHAnsi" w:hAnsiTheme="minorHAnsi" w:cstheme="minorHAnsi"/>
          <w:color w:val="000000"/>
        </w:rPr>
        <w:t>3.458,4 tis. Kč</w:t>
      </w:r>
    </w:p>
    <w:p w14:paraId="3D42A094" w14:textId="77777777" w:rsidR="008352DE" w:rsidRDefault="008352DE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úvěry na bytové domy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</w:t>
      </w:r>
      <w:r w:rsidR="00067C78" w:rsidRPr="008352DE">
        <w:rPr>
          <w:rFonts w:asciiTheme="minorHAnsi" w:hAnsiTheme="minorHAnsi" w:cstheme="minorHAnsi"/>
          <w:color w:val="000000"/>
        </w:rPr>
        <w:t>50.466,4 tis. Kč</w:t>
      </w:r>
    </w:p>
    <w:p w14:paraId="4017115A" w14:textId="77777777" w:rsidR="008352DE" w:rsidRDefault="00067C78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>mimorozpočtová r</w:t>
      </w:r>
      <w:r w:rsidR="008352DE">
        <w:rPr>
          <w:rFonts w:asciiTheme="minorHAnsi" w:hAnsiTheme="minorHAnsi" w:cstheme="minorHAnsi"/>
          <w:color w:val="000000"/>
        </w:rPr>
        <w:t xml:space="preserve">ezerva ve výši  </w:t>
      </w:r>
      <w:r w:rsidR="008352DE">
        <w:rPr>
          <w:rFonts w:asciiTheme="minorHAnsi" w:hAnsiTheme="minorHAnsi" w:cstheme="minorHAnsi"/>
          <w:color w:val="000000"/>
        </w:rPr>
        <w:tab/>
      </w:r>
      <w:r w:rsidR="008352DE">
        <w:rPr>
          <w:rFonts w:asciiTheme="minorHAnsi" w:hAnsiTheme="minorHAnsi" w:cstheme="minorHAnsi"/>
          <w:color w:val="000000"/>
        </w:rPr>
        <w:tab/>
        <w:t xml:space="preserve">    </w:t>
      </w:r>
      <w:r w:rsidRPr="008352DE">
        <w:rPr>
          <w:rFonts w:asciiTheme="minorHAnsi" w:hAnsiTheme="minorHAnsi" w:cstheme="minorHAnsi"/>
          <w:color w:val="000000"/>
        </w:rPr>
        <w:t>4.302,1 tis. Kč</w:t>
      </w:r>
    </w:p>
    <w:p w14:paraId="50017D64" w14:textId="77777777" w:rsidR="00067C78" w:rsidRPr="008352DE" w:rsidRDefault="00067C78" w:rsidP="003F615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352DE">
        <w:rPr>
          <w:rFonts w:asciiTheme="minorHAnsi" w:hAnsiTheme="minorHAnsi" w:cstheme="minorHAnsi"/>
          <w:color w:val="000000"/>
        </w:rPr>
        <w:t>běžné a kapitálové výdaje v tabulkové části s rozpisem na jednotlivé kapitoly v přiložených materiálech na straně č. 4 a 5.</w:t>
      </w:r>
    </w:p>
    <w:p w14:paraId="64343B0B" w14:textId="77777777" w:rsidR="00067C78" w:rsidRPr="006F5FDD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2CA0D68" w14:textId="77777777" w:rsid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. ZM z</w:t>
      </w:r>
      <w:r w:rsidR="00067C78" w:rsidRPr="003F6151">
        <w:rPr>
          <w:rFonts w:asciiTheme="minorHAnsi" w:hAnsiTheme="minorHAnsi" w:cstheme="minorHAnsi"/>
          <w:color w:val="000000"/>
        </w:rPr>
        <w:t>mocňuje radu města</w:t>
      </w:r>
    </w:p>
    <w:p w14:paraId="5C7124A6" w14:textId="77777777" w:rsid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/ </w:t>
      </w:r>
      <w:r w:rsidR="00067C78" w:rsidRPr="003F6151">
        <w:rPr>
          <w:rFonts w:asciiTheme="minorHAnsi" w:hAnsiTheme="minorHAnsi" w:cstheme="minorHAnsi"/>
          <w:color w:val="000000"/>
        </w:rPr>
        <w:t>k provádění rozpočtových opatření</w:t>
      </w:r>
      <w:r w:rsidR="008352DE">
        <w:rPr>
          <w:rFonts w:asciiTheme="minorHAnsi" w:hAnsiTheme="minorHAnsi" w:cstheme="minorHAnsi"/>
          <w:color w:val="000000"/>
        </w:rPr>
        <w:t xml:space="preserve"> do celkové výše 300,0 tis. Kč,</w:t>
      </w:r>
    </w:p>
    <w:p w14:paraId="7B97D449" w14:textId="77777777" w:rsid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/ </w:t>
      </w:r>
      <w:r w:rsidR="00067C78" w:rsidRPr="003F6151">
        <w:rPr>
          <w:rFonts w:asciiTheme="minorHAnsi" w:hAnsiTheme="minorHAnsi" w:cstheme="minorHAnsi"/>
          <w:color w:val="000000"/>
        </w:rPr>
        <w:t xml:space="preserve">k provádění rozpočtových opatření bez omezení u účelově přidělených finančních prostředků </w:t>
      </w:r>
      <w:r>
        <w:rPr>
          <w:rFonts w:asciiTheme="minorHAnsi" w:hAnsiTheme="minorHAnsi" w:cstheme="minorHAnsi"/>
          <w:color w:val="000000"/>
        </w:rPr>
        <w:br/>
      </w:r>
      <w:r w:rsidR="00067C78" w:rsidRPr="003F6151">
        <w:rPr>
          <w:rFonts w:asciiTheme="minorHAnsi" w:hAnsiTheme="minorHAnsi" w:cstheme="minorHAnsi"/>
          <w:color w:val="000000"/>
        </w:rPr>
        <w:t>z vyšších územních samosprávných celků, státního rozpočtu a stát</w:t>
      </w:r>
      <w:r>
        <w:rPr>
          <w:rFonts w:asciiTheme="minorHAnsi" w:hAnsiTheme="minorHAnsi" w:cstheme="minorHAnsi"/>
          <w:color w:val="000000"/>
        </w:rPr>
        <w:t>ních fondů, případně z fondů EU</w:t>
      </w:r>
      <w:r w:rsidR="008352DE">
        <w:rPr>
          <w:rFonts w:asciiTheme="minorHAnsi" w:hAnsiTheme="minorHAnsi" w:cstheme="minorHAnsi"/>
          <w:color w:val="000000"/>
        </w:rPr>
        <w:t>.</w:t>
      </w:r>
    </w:p>
    <w:p w14:paraId="0AB7E883" w14:textId="77777777" w:rsid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C5FA3F5" w14:textId="77777777" w:rsid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I. ZM s</w:t>
      </w:r>
      <w:r w:rsidR="00067C78" w:rsidRPr="003F6151">
        <w:rPr>
          <w:rFonts w:asciiTheme="minorHAnsi" w:hAnsiTheme="minorHAnsi" w:cstheme="minorHAnsi"/>
          <w:color w:val="000000"/>
        </w:rPr>
        <w:t>chvaluje rozpočty příspěvkových organizací zřízenýc</w:t>
      </w:r>
      <w:r>
        <w:rPr>
          <w:rFonts w:asciiTheme="minorHAnsi" w:hAnsiTheme="minorHAnsi" w:cstheme="minorHAnsi"/>
          <w:color w:val="000000"/>
        </w:rPr>
        <w:t>h městem Polička na rok 2026</w:t>
      </w:r>
      <w:r w:rsidR="008352DE">
        <w:rPr>
          <w:rFonts w:asciiTheme="minorHAnsi" w:hAnsiTheme="minorHAnsi" w:cstheme="minorHAnsi"/>
          <w:color w:val="000000"/>
        </w:rPr>
        <w:t>.</w:t>
      </w:r>
    </w:p>
    <w:p w14:paraId="0C21DAF4" w14:textId="77777777" w:rsidR="003F6151" w:rsidRPr="006F5FDD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9D97A2B" w14:textId="77777777" w:rsidR="00067C78" w:rsidRPr="003F6151" w:rsidRDefault="003F61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V. ZM s</w:t>
      </w:r>
      <w:r w:rsidR="00067C78" w:rsidRPr="003F6151">
        <w:rPr>
          <w:rFonts w:asciiTheme="minorHAnsi" w:hAnsiTheme="minorHAnsi" w:cstheme="minorHAnsi"/>
          <w:color w:val="000000"/>
        </w:rPr>
        <w:t>chvaluje poskytnutí individuálních dotací a uzavření veřejnoprávních smluv o poskytnutí dotace dle vzorové smlouvy schválené ZM dne 12. 12. 2024 usnesením č. 7, a to pro konkré</w:t>
      </w:r>
      <w:r>
        <w:rPr>
          <w:rFonts w:asciiTheme="minorHAnsi" w:hAnsiTheme="minorHAnsi" w:cstheme="minorHAnsi"/>
          <w:color w:val="000000"/>
        </w:rPr>
        <w:t>tní subjekty uvedené v</w:t>
      </w:r>
      <w:r w:rsidR="008352DE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rozpočtu</w:t>
      </w:r>
      <w:r w:rsidR="008352DE">
        <w:rPr>
          <w:rFonts w:asciiTheme="minorHAnsi" w:hAnsiTheme="minorHAnsi" w:cstheme="minorHAnsi"/>
          <w:color w:val="000000"/>
        </w:rPr>
        <w:t>.</w:t>
      </w:r>
    </w:p>
    <w:p w14:paraId="14FAFF91" w14:textId="77777777" w:rsidR="00F10551" w:rsidRDefault="00F105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086E535" w14:textId="4971273C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astupitelstvo města Poličky příslušné podle § 27 odst. 1 písm. b) zákona č. 283/2021 Sb., stavební zákon, ve znění pozdějších předpisů (dále jen „stavební zákon“),</w:t>
      </w:r>
    </w:p>
    <w:p w14:paraId="32141CFD" w14:textId="057E7150" w:rsidR="00067C78" w:rsidRPr="003F6151" w:rsidRDefault="00067C78" w:rsidP="003F615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I.</w:t>
      </w:r>
      <w:r w:rsidRPr="003F6151">
        <w:rPr>
          <w:rFonts w:asciiTheme="minorHAnsi" w:hAnsiTheme="minorHAnsi" w:cstheme="minorHAnsi"/>
          <w:color w:val="000000"/>
        </w:rPr>
        <w:tab/>
        <w:t xml:space="preserve">v souladu s § 111 odst. 2 stavebního zákona projednalo návrhy doplnění zadání Změny </w:t>
      </w:r>
      <w:r w:rsidR="00547D4E">
        <w:rPr>
          <w:rFonts w:asciiTheme="minorHAnsi" w:hAnsiTheme="minorHAnsi" w:cstheme="minorHAnsi"/>
          <w:color w:val="000000"/>
        </w:rPr>
        <w:br/>
      </w:r>
      <w:r w:rsidRPr="003F6151">
        <w:rPr>
          <w:rFonts w:asciiTheme="minorHAnsi" w:hAnsiTheme="minorHAnsi" w:cstheme="minorHAnsi"/>
          <w:color w:val="000000"/>
        </w:rPr>
        <w:t>č. 6  Územního plánu Polička dle důvodové zprávy</w:t>
      </w:r>
      <w:r w:rsidR="00A86C37">
        <w:rPr>
          <w:rFonts w:asciiTheme="minorHAnsi" w:hAnsiTheme="minorHAnsi" w:cstheme="minorHAnsi"/>
          <w:color w:val="000000"/>
        </w:rPr>
        <w:t>,</w:t>
      </w:r>
    </w:p>
    <w:p w14:paraId="48A8DD9E" w14:textId="7777777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II.</w:t>
      </w:r>
      <w:r w:rsidRPr="003F6151">
        <w:rPr>
          <w:rFonts w:asciiTheme="minorHAnsi" w:hAnsiTheme="minorHAnsi" w:cstheme="minorHAnsi"/>
          <w:color w:val="000000"/>
        </w:rPr>
        <w:tab/>
        <w:t xml:space="preserve">v souladu s § 111 odst. 3 stavebního zákona schvaluje návrh doplnění č. 1 zadání Změny </w:t>
      </w:r>
      <w:r w:rsidR="00547D4E">
        <w:rPr>
          <w:rFonts w:asciiTheme="minorHAnsi" w:hAnsiTheme="minorHAnsi" w:cstheme="minorHAnsi"/>
          <w:color w:val="000000"/>
        </w:rPr>
        <w:br/>
      </w:r>
      <w:r w:rsidRPr="003F6151">
        <w:rPr>
          <w:rFonts w:asciiTheme="minorHAnsi" w:hAnsiTheme="minorHAnsi" w:cstheme="minorHAnsi"/>
          <w:color w:val="000000"/>
        </w:rPr>
        <w:t>č. 6  Územního plánu Polička dle důvodové zprávy,</w:t>
      </w:r>
    </w:p>
    <w:p w14:paraId="114AC9B9" w14:textId="5ECDB98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III.</w:t>
      </w:r>
      <w:r w:rsidRPr="003F6151">
        <w:rPr>
          <w:rFonts w:asciiTheme="minorHAnsi" w:hAnsiTheme="minorHAnsi" w:cstheme="minorHAnsi"/>
          <w:color w:val="000000"/>
        </w:rPr>
        <w:tab/>
        <w:t xml:space="preserve">v souladu s § 111 odst. 3 stavebního zákona schvaluje návrh doplnění č. 2a - f zadání Změny </w:t>
      </w:r>
      <w:r w:rsidR="00547D4E">
        <w:rPr>
          <w:rFonts w:asciiTheme="minorHAnsi" w:hAnsiTheme="minorHAnsi" w:cstheme="minorHAnsi"/>
          <w:color w:val="000000"/>
        </w:rPr>
        <w:br/>
      </w:r>
      <w:r w:rsidRPr="003F6151">
        <w:rPr>
          <w:rFonts w:asciiTheme="minorHAnsi" w:hAnsiTheme="minorHAnsi" w:cstheme="minorHAnsi"/>
          <w:color w:val="000000"/>
        </w:rPr>
        <w:t>č. 6  Územního plánu Polička dle důvodové zprávy</w:t>
      </w:r>
      <w:r w:rsidR="00A86C37">
        <w:rPr>
          <w:rFonts w:asciiTheme="minorHAnsi" w:hAnsiTheme="minorHAnsi" w:cstheme="minorHAnsi"/>
          <w:color w:val="000000"/>
        </w:rPr>
        <w:t>,</w:t>
      </w:r>
    </w:p>
    <w:p w14:paraId="7D297114" w14:textId="15535FBA" w:rsidR="00067C78" w:rsidRPr="003F6151" w:rsidRDefault="00067C78" w:rsidP="00547D4E">
      <w:pPr>
        <w:widowControl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IV.</w:t>
      </w:r>
      <w:r w:rsidRPr="003F6151">
        <w:rPr>
          <w:rFonts w:asciiTheme="minorHAnsi" w:hAnsiTheme="minorHAnsi" w:cstheme="minorHAnsi"/>
          <w:color w:val="000000"/>
        </w:rPr>
        <w:tab/>
        <w:t xml:space="preserve">v souladu s § 111 odst. 3 stavebního zákona zamítá návrh doplnění č. 2g a 2h zadání Změny </w:t>
      </w:r>
      <w:r w:rsidR="00547D4E">
        <w:rPr>
          <w:rFonts w:asciiTheme="minorHAnsi" w:hAnsiTheme="minorHAnsi" w:cstheme="minorHAnsi"/>
          <w:color w:val="000000"/>
        </w:rPr>
        <w:br/>
      </w:r>
      <w:r w:rsidRPr="003F6151">
        <w:rPr>
          <w:rFonts w:asciiTheme="minorHAnsi" w:hAnsiTheme="minorHAnsi" w:cstheme="minorHAnsi"/>
          <w:color w:val="000000"/>
        </w:rPr>
        <w:t>č. 6  Územního plánu Polička dle důvodové zprávy</w:t>
      </w:r>
      <w:r w:rsidR="00A86C37">
        <w:rPr>
          <w:rFonts w:asciiTheme="minorHAnsi" w:hAnsiTheme="minorHAnsi" w:cstheme="minorHAnsi"/>
          <w:color w:val="000000"/>
        </w:rPr>
        <w:t>.</w:t>
      </w:r>
    </w:p>
    <w:p w14:paraId="7EAAB34C" w14:textId="77777777" w:rsidR="00067C78" w:rsidRPr="003F6151" w:rsidRDefault="00067C78" w:rsidP="003F615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8CDA08D" w14:textId="3C981865" w:rsidR="00547D4E" w:rsidRPr="00F10551" w:rsidRDefault="00067C78" w:rsidP="00547D4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547D4E">
        <w:rPr>
          <w:rFonts w:asciiTheme="minorHAnsi" w:hAnsiTheme="minorHAnsi" w:cstheme="minorHAnsi"/>
          <w:bCs/>
          <w:color w:val="000000"/>
        </w:rPr>
        <w:t>ZM schvaluje výkup pozemku parcela č. 2908/12 o výměře 31 m</w:t>
      </w:r>
      <w:r w:rsidRPr="00547D4E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547D4E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proofErr w:type="gramStart"/>
      <w:r w:rsidRPr="00547D4E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547D4E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547D4E">
        <w:rPr>
          <w:rFonts w:asciiTheme="minorHAnsi" w:hAnsiTheme="minorHAnsi" w:cstheme="minorHAnsi"/>
          <w:bCs/>
          <w:color w:val="000000"/>
        </w:rPr>
        <w:t xml:space="preserve"> Polička od Orlen Unipetrol </w:t>
      </w:r>
      <w:r w:rsidRPr="00547D4E">
        <w:rPr>
          <w:rFonts w:asciiTheme="minorHAnsi" w:hAnsiTheme="minorHAnsi" w:cstheme="minorHAnsi"/>
          <w:bCs/>
          <w:color w:val="000000"/>
        </w:rPr>
        <w:t xml:space="preserve">RPA s.r.o., se sídlem </w:t>
      </w:r>
      <w:r w:rsidR="00547D4E" w:rsidRPr="00276D1D">
        <w:rPr>
          <w:rFonts w:asciiTheme="minorHAnsi" w:hAnsiTheme="minorHAnsi" w:cstheme="minorHAnsi"/>
          <w:bCs/>
          <w:color w:val="000000"/>
        </w:rPr>
        <w:t>Litvínov,</w:t>
      </w:r>
      <w:r w:rsidR="00547D4E">
        <w:rPr>
          <w:rFonts w:asciiTheme="minorHAnsi" w:hAnsiTheme="minorHAnsi" w:cstheme="minorHAnsi"/>
          <w:bCs/>
          <w:color w:val="000000"/>
        </w:rPr>
        <w:t xml:space="preserve"> </w:t>
      </w:r>
      <w:r w:rsidR="00547D4E" w:rsidRPr="00566E1B">
        <w:rPr>
          <w:rFonts w:asciiTheme="minorHAnsi" w:hAnsiTheme="minorHAnsi" w:cstheme="minorHAnsi"/>
          <w:bCs/>
          <w:color w:val="000000"/>
        </w:rPr>
        <w:t>zastoupené</w:t>
      </w:r>
      <w:r w:rsidR="00547D4E" w:rsidRPr="00276D1D">
        <w:rPr>
          <w:rFonts w:asciiTheme="minorHAnsi" w:hAnsiTheme="minorHAnsi" w:cstheme="minorHAnsi"/>
          <w:bCs/>
          <w:color w:val="000000"/>
        </w:rPr>
        <w:t xml:space="preserve"> UNIPETROL</w:t>
      </w:r>
      <w:r w:rsidR="00547D4E">
        <w:rPr>
          <w:rFonts w:asciiTheme="minorHAnsi" w:hAnsiTheme="minorHAnsi" w:cstheme="minorHAnsi"/>
          <w:bCs/>
          <w:color w:val="000000"/>
        </w:rPr>
        <w:t xml:space="preserve"> RPA, s.r.o. – BENZINA, odštěpný závod, </w:t>
      </w:r>
      <w:r w:rsidR="00547D4E" w:rsidRPr="00276D1D">
        <w:rPr>
          <w:rFonts w:asciiTheme="minorHAnsi" w:hAnsiTheme="minorHAnsi" w:cstheme="minorHAnsi"/>
          <w:bCs/>
          <w:color w:val="000000"/>
        </w:rPr>
        <w:t>se s</w:t>
      </w:r>
      <w:r w:rsidR="00547D4E">
        <w:rPr>
          <w:rFonts w:asciiTheme="minorHAnsi" w:hAnsiTheme="minorHAnsi" w:cstheme="minorHAnsi"/>
          <w:bCs/>
          <w:color w:val="000000"/>
        </w:rPr>
        <w:t>ídlem Praha 4</w:t>
      </w:r>
      <w:r w:rsidR="00F10551">
        <w:rPr>
          <w:rFonts w:asciiTheme="minorHAnsi" w:hAnsiTheme="minorHAnsi" w:cstheme="minorHAnsi"/>
          <w:bCs/>
          <w:color w:val="000000" w:themeColor="text1"/>
        </w:rPr>
        <w:t>.</w:t>
      </w:r>
      <w:r w:rsidR="00547D4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47D4E">
        <w:rPr>
          <w:rFonts w:asciiTheme="minorHAnsi" w:hAnsiTheme="minorHAnsi" w:cstheme="minorHAnsi"/>
          <w:bCs/>
          <w:color w:val="000000"/>
        </w:rPr>
        <w:t xml:space="preserve">Kupní cena činí </w:t>
      </w:r>
      <w:r w:rsidRPr="00547D4E">
        <w:rPr>
          <w:rFonts w:asciiTheme="minorHAnsi" w:hAnsiTheme="minorHAnsi" w:cstheme="minorHAnsi"/>
          <w:bCs/>
          <w:color w:val="000000"/>
        </w:rPr>
        <w:t>8.147 Kč s tím, že město Polička uhradí ve</w:t>
      </w:r>
      <w:r w:rsidR="00547D4E">
        <w:rPr>
          <w:rFonts w:asciiTheme="minorHAnsi" w:hAnsiTheme="minorHAnsi" w:cstheme="minorHAnsi"/>
          <w:bCs/>
          <w:color w:val="000000"/>
        </w:rPr>
        <w:t>škeré náklady spojené s výkupem, dle důvodové zprávy.</w:t>
      </w:r>
    </w:p>
    <w:p w14:paraId="2653B37E" w14:textId="77777777" w:rsidR="00AC75E8" w:rsidRPr="00B87A74" w:rsidRDefault="00AC75E8" w:rsidP="00547D4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7AE3C5A" w14:textId="236B8E00" w:rsidR="00AC75E8" w:rsidRPr="00F10551" w:rsidRDefault="00067C78" w:rsidP="00AC75E8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547D4E">
        <w:rPr>
          <w:rFonts w:asciiTheme="minorHAnsi" w:hAnsiTheme="minorHAnsi" w:cstheme="minorHAnsi"/>
          <w:bCs/>
          <w:color w:val="000000"/>
        </w:rPr>
        <w:t>ZM schvaluje</w:t>
      </w:r>
      <w:r w:rsidRPr="003F6151">
        <w:rPr>
          <w:rFonts w:asciiTheme="minorHAnsi" w:hAnsiTheme="minorHAnsi" w:cstheme="minorHAnsi"/>
          <w:bCs/>
          <w:color w:val="000000"/>
        </w:rPr>
        <w:t xml:space="preserve"> směnu</w:t>
      </w:r>
      <w:r w:rsidRPr="003F6151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 xml:space="preserve">pozemku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3F6151">
        <w:rPr>
          <w:rFonts w:asciiTheme="minorHAnsi" w:hAnsiTheme="minorHAnsi" w:cstheme="minorHAnsi"/>
          <w:bCs/>
          <w:color w:val="000000"/>
        </w:rPr>
        <w:t xml:space="preserve"> 6740/1 o výměře 13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,  pozemku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 6740/2 o výměře 14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, pozemku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 6740/3 o výměře 18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, pozemku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 2490/5 o výměře 3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, části pozemku parcela </w:t>
      </w:r>
      <w:r w:rsidR="00547D4E">
        <w:rPr>
          <w:rFonts w:asciiTheme="minorHAnsi" w:hAnsiTheme="minorHAnsi" w:cstheme="minorHAnsi"/>
          <w:bCs/>
          <w:color w:val="000000"/>
        </w:rPr>
        <w:br/>
      </w:r>
      <w:r w:rsidRPr="003F6151">
        <w:rPr>
          <w:rFonts w:asciiTheme="minorHAnsi" w:hAnsiTheme="minorHAnsi" w:cstheme="minorHAnsi"/>
          <w:bCs/>
          <w:color w:val="000000"/>
        </w:rPr>
        <w:t>č. 2257/2 o výměře 1267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a části pozemku parcela  č. 2560/8 o výměře 66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vše v 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r w:rsidR="00547D4E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 xml:space="preserve">Polička </w:t>
      </w:r>
      <w:r w:rsidR="00547D4E">
        <w:rPr>
          <w:rFonts w:asciiTheme="minorHAnsi" w:hAnsiTheme="minorHAnsi" w:cstheme="minorHAnsi"/>
          <w:bCs/>
          <w:color w:val="000000"/>
        </w:rPr>
        <w:br/>
      </w:r>
      <w:r w:rsidRPr="003F6151">
        <w:rPr>
          <w:rFonts w:asciiTheme="minorHAnsi" w:hAnsiTheme="minorHAnsi" w:cstheme="minorHAnsi"/>
          <w:bCs/>
          <w:color w:val="000000"/>
        </w:rPr>
        <w:t>za část pozemku parcela č. 2508/22 o výměře 356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a část pozemku parcela č. 6601 o výměře 1234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ve vlastnictví města Poličky. Rozdíl ve výměrách bude doplacena ve výši 100 Kč/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547D4E">
        <w:rPr>
          <w:rFonts w:asciiTheme="minorHAnsi" w:hAnsiTheme="minorHAnsi" w:cstheme="minorHAnsi"/>
          <w:bCs/>
          <w:color w:val="000000"/>
        </w:rPr>
        <w:t>, dle důvodové zprávy.</w:t>
      </w:r>
    </w:p>
    <w:p w14:paraId="124E125A" w14:textId="77777777" w:rsidR="00547D4E" w:rsidRPr="00B87A74" w:rsidRDefault="00547D4E" w:rsidP="00547D4E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5822CF60" w14:textId="2FD5BE6F" w:rsidR="00067C78" w:rsidRPr="00547D4E" w:rsidRDefault="00067C78" w:rsidP="00547D4E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F6151">
        <w:rPr>
          <w:rFonts w:asciiTheme="minorHAnsi" w:hAnsiTheme="minorHAnsi" w:cstheme="minorHAnsi"/>
          <w:bCs/>
          <w:color w:val="000000"/>
        </w:rPr>
        <w:t>ZM schvaluje směnu pozemku parcela č. 6501/2 o výměře 4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Pr="003F6151">
        <w:rPr>
          <w:rFonts w:asciiTheme="minorHAnsi" w:hAnsiTheme="minorHAnsi" w:cstheme="minorHAnsi"/>
          <w:bCs/>
          <w:color w:val="000000"/>
        </w:rPr>
        <w:t xml:space="preserve">, pozemku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3F6151">
        <w:rPr>
          <w:rFonts w:asciiTheme="minorHAnsi" w:hAnsiTheme="minorHAnsi" w:cstheme="minorHAnsi"/>
          <w:bCs/>
          <w:color w:val="000000"/>
        </w:rPr>
        <w:t xml:space="preserve"> 6501/3 o výměře </w:t>
      </w:r>
      <w:r w:rsidR="00547D4E">
        <w:rPr>
          <w:rFonts w:asciiTheme="minorHAnsi" w:hAnsiTheme="minorHAnsi" w:cstheme="minorHAnsi"/>
          <w:bCs/>
          <w:color w:val="000000"/>
        </w:rPr>
        <w:br/>
      </w:r>
      <w:r w:rsidRPr="003F6151">
        <w:rPr>
          <w:rFonts w:asciiTheme="minorHAnsi" w:hAnsiTheme="minorHAnsi" w:cstheme="minorHAnsi"/>
          <w:bCs/>
          <w:color w:val="000000"/>
        </w:rPr>
        <w:t>11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a pozemku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 6501/4 o výměře 4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Pr="003F6151">
        <w:rPr>
          <w:rFonts w:asciiTheme="minorHAnsi" w:hAnsiTheme="minorHAnsi" w:cstheme="minorHAnsi"/>
          <w:bCs/>
          <w:color w:val="000000"/>
        </w:rPr>
        <w:t xml:space="preserve">v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r w:rsidR="00547D4E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Polička</w:t>
      </w:r>
      <w:r w:rsidRPr="003F6151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ve vlastnictví THT Polička, s.r.o., za</w:t>
      </w:r>
      <w:r w:rsidRPr="003F6151">
        <w:rPr>
          <w:rFonts w:asciiTheme="minorHAnsi" w:hAnsiTheme="minorHAnsi" w:cstheme="minorHAnsi"/>
          <w:color w:val="000000"/>
        </w:rPr>
        <w:t xml:space="preserve"> část </w:t>
      </w:r>
      <w:r w:rsidR="00AC75E8">
        <w:rPr>
          <w:rFonts w:asciiTheme="minorHAnsi" w:hAnsiTheme="minorHAnsi" w:cstheme="minorHAnsi"/>
          <w:bCs/>
          <w:color w:val="000000"/>
        </w:rPr>
        <w:t>pozemku</w:t>
      </w:r>
      <w:r w:rsidRPr="003F6151">
        <w:rPr>
          <w:rFonts w:asciiTheme="minorHAnsi" w:hAnsiTheme="minorHAnsi" w:cstheme="minorHAnsi"/>
          <w:bCs/>
          <w:color w:val="000000"/>
        </w:rPr>
        <w:t xml:space="preserve"> parcela č. 2379/38 o výměře 38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 xml:space="preserve">v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AC75E8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Polička</w:t>
      </w:r>
      <w:r w:rsidR="00AC75E8">
        <w:rPr>
          <w:rFonts w:asciiTheme="minorHAnsi" w:hAnsiTheme="minorHAnsi" w:cstheme="minorHAnsi"/>
          <w:bCs/>
          <w:color w:val="000000"/>
        </w:rPr>
        <w:t>,</w:t>
      </w:r>
      <w:r w:rsidRPr="003F6151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ve vlastnictví města Poličky</w:t>
      </w:r>
      <w:r w:rsidRPr="003F6151">
        <w:rPr>
          <w:rFonts w:asciiTheme="minorHAnsi" w:hAnsiTheme="minorHAnsi" w:cstheme="minorHAnsi"/>
          <w:color w:val="000000"/>
        </w:rPr>
        <w:t xml:space="preserve">. </w:t>
      </w:r>
      <w:r w:rsidRPr="003F6151">
        <w:rPr>
          <w:rFonts w:asciiTheme="minorHAnsi" w:hAnsiTheme="minorHAnsi" w:cstheme="minorHAnsi"/>
          <w:bCs/>
          <w:color w:val="000000"/>
        </w:rPr>
        <w:t>Rozdíl ve výměrách bude doplacena ve výši 100 Kč/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F10551">
        <w:rPr>
          <w:rFonts w:asciiTheme="minorHAnsi" w:hAnsiTheme="minorHAnsi" w:cstheme="minorHAnsi"/>
          <w:bCs/>
          <w:color w:val="000000"/>
        </w:rPr>
        <w:t xml:space="preserve">, </w:t>
      </w:r>
      <w:r w:rsidR="00AC75E8">
        <w:rPr>
          <w:rFonts w:asciiTheme="minorHAnsi" w:hAnsiTheme="minorHAnsi" w:cstheme="minorHAnsi"/>
          <w:bCs/>
          <w:color w:val="000000"/>
        </w:rPr>
        <w:t>dle důvodové zprávy.</w:t>
      </w:r>
    </w:p>
    <w:p w14:paraId="581CF411" w14:textId="77777777" w:rsidR="00F10551" w:rsidRDefault="00F10551" w:rsidP="003F615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52E9643" w14:textId="4C9A5789" w:rsidR="00067C78" w:rsidRPr="00F10551" w:rsidRDefault="00067C78" w:rsidP="003F615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F6151">
        <w:rPr>
          <w:rFonts w:asciiTheme="minorHAnsi" w:hAnsiTheme="minorHAnsi" w:cstheme="minorHAnsi"/>
          <w:bCs/>
          <w:color w:val="000000"/>
        </w:rPr>
        <w:t xml:space="preserve">ZM schvaluje směnu pozemku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3F6151">
        <w:rPr>
          <w:rFonts w:asciiTheme="minorHAnsi" w:hAnsiTheme="minorHAnsi" w:cstheme="minorHAnsi"/>
          <w:bCs/>
          <w:color w:val="000000"/>
        </w:rPr>
        <w:t xml:space="preserve"> 5286/18 o výměře 1409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 xml:space="preserve">. Polička za část pozemku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3F6151">
        <w:rPr>
          <w:rFonts w:asciiTheme="minorHAnsi" w:hAnsiTheme="minorHAnsi" w:cstheme="minorHAnsi"/>
          <w:bCs/>
          <w:color w:val="000000"/>
        </w:rPr>
        <w:t xml:space="preserve"> 5315/18 o výměře 1040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 Polička, ve vlastnictví města Poličky. Cenový rozdíl směňovaných pozemků bude předmětem finančního vypořádání, dle důvodové zprávy.</w:t>
      </w:r>
    </w:p>
    <w:p w14:paraId="57476241" w14:textId="77777777" w:rsidR="00067C78" w:rsidRPr="003F6151" w:rsidRDefault="00067C78" w:rsidP="003F615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4F502E2" w14:textId="2D05C228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49/11808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 w:rsidRPr="006E4C1E">
        <w:rPr>
          <w:rFonts w:cs="Calibri"/>
          <w:bCs/>
          <w:color w:val="000000"/>
        </w:rPr>
        <w:br/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6/6 v domě,</w:t>
      </w:r>
      <w:r w:rsidRPr="006E4C1E">
        <w:rPr>
          <w:rFonts w:cs="Calibri"/>
          <w:color w:val="000000"/>
        </w:rPr>
        <w:t xml:space="preserve"> </w:t>
      </w:r>
      <w:r w:rsidRPr="006E4C1E">
        <w:t>dle důvodové zprávy.</w:t>
      </w:r>
    </w:p>
    <w:p w14:paraId="4D7CCF9F" w14:textId="77777777" w:rsidR="008D4B33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6908C240" w14:textId="77777777" w:rsidR="00F10551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49/11808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6/10 v domě, dle důvodové zprávy. </w:t>
      </w:r>
    </w:p>
    <w:p w14:paraId="79118853" w14:textId="77777777" w:rsidR="00F10551" w:rsidRDefault="00F10551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00AD0C36" w14:textId="62307BFD" w:rsidR="00F10551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59/492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7/6 v domě, dle důvodové zprávy. </w:t>
      </w:r>
    </w:p>
    <w:p w14:paraId="1348D8A4" w14:textId="77777777" w:rsidR="00F10551" w:rsidRDefault="00F10551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1CDA400B" w14:textId="2C6E01D3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81/1476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7/10 v domě, dle důvodové zprávy. </w:t>
      </w:r>
    </w:p>
    <w:p w14:paraId="7395DE27" w14:textId="77777777" w:rsidR="00F10551" w:rsidRDefault="00F10551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06CCAC79" w14:textId="14F0C3D7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99/2952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7/11 v domě, dle důvodové zprávy. </w:t>
      </w:r>
    </w:p>
    <w:p w14:paraId="502D6F05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43C1F6D3" w14:textId="0C351ED1" w:rsidR="008D4B33" w:rsidRPr="00F10551" w:rsidRDefault="008D4B33" w:rsidP="00F1055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81/1476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926-931 na ulici Sídliště Hegerova v Poličce vlastníkovi bytové jednotky 927/16 v domě, dle důvodové zprávy. </w:t>
      </w:r>
    </w:p>
    <w:p w14:paraId="0326CD81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02A680F8" w14:textId="1B1C5E9B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59/492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8/1 v domě, dle důvodové zprávy. </w:t>
      </w:r>
    </w:p>
    <w:p w14:paraId="63965ABA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1A237394" w14:textId="0F02F90D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>v</w:t>
      </w:r>
      <w:r w:rsidRPr="006E4C1E">
        <w:rPr>
          <w:rFonts w:cs="Calibri"/>
          <w:bCs/>
          <w:color w:val="000000"/>
        </w:rPr>
        <w:t xml:space="preserve">e výši 59/4920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8/7 v domě,  dle důvodové zprávy. </w:t>
      </w:r>
    </w:p>
    <w:p w14:paraId="26427D66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0391F1A5" w14:textId="17A413C6" w:rsidR="00A84CBA" w:rsidRPr="00F10551" w:rsidRDefault="008D4B33" w:rsidP="00F1055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49/11808 na stavební parcele </w:t>
      </w:r>
      <w:proofErr w:type="gramStart"/>
      <w:r w:rsidRPr="006E4C1E">
        <w:rPr>
          <w:rFonts w:cs="Calibri"/>
          <w:bCs/>
          <w:color w:val="000000"/>
        </w:rPr>
        <w:t>č.3060</w:t>
      </w:r>
      <w:proofErr w:type="gramEnd"/>
      <w:r w:rsidRPr="006E4C1E">
        <w:rPr>
          <w:rFonts w:cs="Calibri"/>
          <w:bCs/>
          <w:color w:val="000000"/>
        </w:rPr>
        <w:t xml:space="preserve"> v </w:t>
      </w:r>
      <w:proofErr w:type="spell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 xml:space="preserve">.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8/8 v domě, dle důvodové zprávy. </w:t>
      </w:r>
    </w:p>
    <w:p w14:paraId="10EFFE04" w14:textId="77777777" w:rsidR="00A84CBA" w:rsidRPr="00B87A74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61F0A655" w14:textId="4AB65689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49/11808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 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8/10, </w:t>
      </w:r>
      <w:r w:rsidR="00F10551">
        <w:rPr>
          <w:rFonts w:cs="Calibri"/>
          <w:bCs/>
          <w:color w:val="000000"/>
        </w:rPr>
        <w:t>dle důvodové zprávy.</w:t>
      </w:r>
    </w:p>
    <w:p w14:paraId="71C5F34C" w14:textId="77777777" w:rsidR="00F10551" w:rsidRDefault="00F10551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2F00C16D" w14:textId="1485F2F2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ve výši 149/11808 na stavební parcele č. 3060 v </w:t>
      </w:r>
      <w:proofErr w:type="spellStart"/>
      <w:proofErr w:type="gramStart"/>
      <w:r w:rsidRPr="006E4C1E">
        <w:rPr>
          <w:rFonts w:cs="Calibri"/>
          <w:bCs/>
          <w:color w:val="000000"/>
        </w:rPr>
        <w:t>k.ú</w:t>
      </w:r>
      <w:proofErr w:type="spellEnd"/>
      <w:r w:rsidRPr="006E4C1E">
        <w:rPr>
          <w:rFonts w:cs="Calibri"/>
          <w:bCs/>
          <w:color w:val="000000"/>
        </w:rPr>
        <w:t>.</w:t>
      </w:r>
      <w:proofErr w:type="gramEnd"/>
      <w:r w:rsidRPr="006E4C1E">
        <w:rPr>
          <w:rFonts w:cs="Calibri"/>
          <w:bCs/>
          <w:color w:val="000000"/>
        </w:rPr>
        <w:t xml:space="preserve"> Polička,</w:t>
      </w:r>
      <w:r>
        <w:rPr>
          <w:rFonts w:cs="Calibri"/>
          <w:bCs/>
          <w:color w:val="000000"/>
        </w:rPr>
        <w:br/>
      </w:r>
      <w:r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Pr="006E4C1E">
        <w:rPr>
          <w:rFonts w:cs="Calibri"/>
          <w:bCs/>
          <w:color w:val="000000"/>
        </w:rPr>
        <w:t>č.p.</w:t>
      </w:r>
      <w:proofErr w:type="gramEnd"/>
      <w:r w:rsidRPr="006E4C1E">
        <w:rPr>
          <w:rFonts w:cs="Calibri"/>
          <w:bCs/>
          <w:color w:val="000000"/>
        </w:rPr>
        <w:t xml:space="preserve"> 926-931 na ulici Sídliště Hegerova v Poličce vlastníkovi bytové jednotky 928/12 v domě, dle důvodové zprávy. </w:t>
      </w:r>
    </w:p>
    <w:p w14:paraId="3A53E993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4034741C" w14:textId="7AEE1411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59/49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29/3 v domě, dle důvodové zprávy. </w:t>
      </w:r>
    </w:p>
    <w:p w14:paraId="25DFA004" w14:textId="77777777" w:rsidR="00A84CBA" w:rsidRPr="00B87A74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0F0A79BF" w14:textId="764BCAE6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99/295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29/5 v domě, dle důvodové zprávy. </w:t>
      </w:r>
    </w:p>
    <w:p w14:paraId="6C0A850B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6A9EDEEB" w14:textId="65CF5370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99/295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29/8 v domě, dle důvodové zprávy. </w:t>
      </w:r>
    </w:p>
    <w:p w14:paraId="46172636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0121CFF2" w14:textId="181AEAE3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99/295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29/17 v domě, dle důvodové zprávy. </w:t>
      </w:r>
    </w:p>
    <w:p w14:paraId="097B40B0" w14:textId="77777777" w:rsidR="00A84CBA" w:rsidRPr="00B87A74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586D58FF" w14:textId="79B78CB9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49/11808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0/2 v domě, dle důvodové zprávy. </w:t>
      </w:r>
    </w:p>
    <w:p w14:paraId="5FD41DFE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678F73B6" w14:textId="3ECEFA58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49/11808 na stavební parcele </w:t>
      </w:r>
      <w:proofErr w:type="gramStart"/>
      <w:r w:rsidR="008D4B33" w:rsidRPr="006E4C1E">
        <w:rPr>
          <w:rFonts w:cs="Calibri"/>
          <w:bCs/>
          <w:color w:val="000000"/>
        </w:rPr>
        <w:t>č.3060</w:t>
      </w:r>
      <w:proofErr w:type="gramEnd"/>
      <w:r w:rsidR="008D4B33" w:rsidRPr="006E4C1E">
        <w:rPr>
          <w:rFonts w:cs="Calibri"/>
          <w:bCs/>
          <w:color w:val="000000"/>
        </w:rPr>
        <w:t xml:space="preserve"> v </w:t>
      </w:r>
      <w:proofErr w:type="spell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 xml:space="preserve">.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926-931 na ulici Sídliště Hegerova v Poličce vlastníkovi bytové jednotky 930/12 v domě, dle důvodové zprávy. </w:t>
      </w:r>
    </w:p>
    <w:p w14:paraId="7348A6C4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42E8AF53" w14:textId="6DC5F1D1" w:rsidR="00A84CBA" w:rsidRPr="00F10551" w:rsidRDefault="00A84CBA" w:rsidP="00F10551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99/295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1/2 v domě, dle důvodové zprávy. </w:t>
      </w:r>
    </w:p>
    <w:p w14:paraId="739AEA1A" w14:textId="77777777" w:rsidR="00B87A74" w:rsidRPr="00B87A74" w:rsidRDefault="00B87A74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1913D751" w14:textId="687DF0F5" w:rsidR="008D4B33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59/49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1/3 v domě, dle důvodové zprávy. </w:t>
      </w:r>
    </w:p>
    <w:p w14:paraId="6361AFEA" w14:textId="77777777" w:rsidR="008D4B33" w:rsidRPr="006E4C1E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35A68F88" w14:textId="583EBECF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81/1476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č.p. 926-931 na ulici Sídliště Hegerova v Poličce vlastníkovi bytové jednotky 931/4 v domě, Jakubu Klíčovi, </w:t>
      </w:r>
      <w:r w:rsidR="008D4B33">
        <w:rPr>
          <w:rFonts w:cs="Calibri"/>
          <w:bCs/>
          <w:color w:val="000000"/>
        </w:rPr>
        <w:t xml:space="preserve">bytem </w:t>
      </w:r>
      <w:r w:rsidR="008D4B33" w:rsidRPr="006E4C1E">
        <w:rPr>
          <w:rFonts w:cs="Calibri"/>
          <w:bCs/>
          <w:color w:val="000000"/>
        </w:rPr>
        <w:t xml:space="preserve">Sídliště Hegerova 931, 572 01 Polička, dle důvodové zprávy. </w:t>
      </w:r>
    </w:p>
    <w:p w14:paraId="2B472F73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64F428B0" w14:textId="533C0FA8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81/1476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1/7 v domě, dle důvodové zprávy.</w:t>
      </w:r>
    </w:p>
    <w:p w14:paraId="2DAD80D2" w14:textId="77777777" w:rsidR="008D4B33" w:rsidRPr="00B87A74" w:rsidRDefault="008D4B33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7433C6E3" w14:textId="4CDB89C9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181/1476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1/13 v domě, dle důvodové zprávy. </w:t>
      </w:r>
    </w:p>
    <w:p w14:paraId="06329BD4" w14:textId="77777777" w:rsidR="00F10551" w:rsidRDefault="00F10551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  <w:szCs w:val="16"/>
        </w:rPr>
      </w:pPr>
    </w:p>
    <w:p w14:paraId="65D61FD4" w14:textId="7AB17DC3" w:rsidR="008D4B33" w:rsidRPr="006E4C1E" w:rsidRDefault="00A84CBA" w:rsidP="008D4B3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ZM schvaluje prodej podílu</w:t>
      </w:r>
      <w:r w:rsidRPr="006E4C1E">
        <w:rPr>
          <w:rFonts w:cs="Calibri"/>
          <w:bCs/>
          <w:color w:val="000000"/>
        </w:rPr>
        <w:t xml:space="preserve"> </w:t>
      </w:r>
      <w:r w:rsidR="008D4B33" w:rsidRPr="006E4C1E">
        <w:rPr>
          <w:rFonts w:cs="Calibri"/>
          <w:bCs/>
          <w:color w:val="000000"/>
        </w:rPr>
        <w:t xml:space="preserve">ve výši 59/4920 na stavební parcele č. 3060 v </w:t>
      </w:r>
      <w:proofErr w:type="spellStart"/>
      <w:proofErr w:type="gramStart"/>
      <w:r w:rsidR="008D4B33" w:rsidRPr="006E4C1E">
        <w:rPr>
          <w:rFonts w:cs="Calibri"/>
          <w:bCs/>
          <w:color w:val="000000"/>
        </w:rPr>
        <w:t>k.ú</w:t>
      </w:r>
      <w:proofErr w:type="spellEnd"/>
      <w:r w:rsidR="008D4B33" w:rsidRPr="006E4C1E">
        <w:rPr>
          <w:rFonts w:cs="Calibri"/>
          <w:bCs/>
          <w:color w:val="000000"/>
        </w:rPr>
        <w:t>.</w:t>
      </w:r>
      <w:proofErr w:type="gramEnd"/>
      <w:r w:rsidR="008D4B33" w:rsidRPr="006E4C1E">
        <w:rPr>
          <w:rFonts w:cs="Calibri"/>
          <w:bCs/>
          <w:color w:val="000000"/>
        </w:rPr>
        <w:t xml:space="preserve"> Polička, </w:t>
      </w:r>
      <w:r w:rsidR="008D4B33">
        <w:rPr>
          <w:rFonts w:cs="Calibri"/>
          <w:bCs/>
          <w:color w:val="000000"/>
        </w:rPr>
        <w:br/>
      </w:r>
      <w:r w:rsidR="008D4B33" w:rsidRPr="006E4C1E">
        <w:rPr>
          <w:rFonts w:cs="Calibri"/>
          <w:bCs/>
          <w:color w:val="000000"/>
        </w:rPr>
        <w:t xml:space="preserve">na které stojí stavba bytového domu </w:t>
      </w:r>
      <w:proofErr w:type="gramStart"/>
      <w:r w:rsidR="008D4B33" w:rsidRPr="006E4C1E">
        <w:rPr>
          <w:rFonts w:cs="Calibri"/>
          <w:bCs/>
          <w:color w:val="000000"/>
        </w:rPr>
        <w:t>č.p.</w:t>
      </w:r>
      <w:proofErr w:type="gramEnd"/>
      <w:r w:rsidR="008D4B33" w:rsidRPr="006E4C1E">
        <w:rPr>
          <w:rFonts w:cs="Calibri"/>
          <w:bCs/>
          <w:color w:val="000000"/>
        </w:rPr>
        <w:t xml:space="preserve"> 926-931 na ulici Sídliště Hegerova v Poličce vlastníkovi bytové jednotky 931/15 v domě, dle důvodové zprávy. </w:t>
      </w:r>
    </w:p>
    <w:p w14:paraId="07D05B60" w14:textId="77777777" w:rsidR="00F10551" w:rsidRDefault="00F105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FBE92B8" w14:textId="1908F5F4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F6151">
        <w:rPr>
          <w:rFonts w:asciiTheme="minorHAnsi" w:hAnsiTheme="minorHAnsi" w:cstheme="minorHAnsi"/>
          <w:bCs/>
          <w:color w:val="000000"/>
        </w:rPr>
        <w:t>ZM schvaluje prodej části pozemkové parcely č.</w:t>
      </w:r>
      <w:r w:rsidR="00A84CBA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542</w:t>
      </w:r>
      <w:r w:rsidR="00A84CBA">
        <w:rPr>
          <w:rFonts w:asciiTheme="minorHAnsi" w:hAnsiTheme="minorHAnsi" w:cstheme="minorHAnsi"/>
          <w:bCs/>
          <w:color w:val="000000"/>
        </w:rPr>
        <w:t>2/14 o výměře 26 m</w:t>
      </w:r>
      <w:r w:rsidR="00A84C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A84CBA">
        <w:rPr>
          <w:rFonts w:asciiTheme="minorHAnsi" w:hAnsiTheme="minorHAnsi" w:cstheme="minorHAnsi"/>
          <w:bCs/>
          <w:color w:val="000000"/>
        </w:rPr>
        <w:t xml:space="preserve"> a pozemkové </w:t>
      </w:r>
      <w:r w:rsidRPr="003F6151">
        <w:rPr>
          <w:rFonts w:asciiTheme="minorHAnsi" w:hAnsiTheme="minorHAnsi" w:cstheme="minorHAnsi"/>
          <w:bCs/>
          <w:color w:val="000000"/>
        </w:rPr>
        <w:t>parcely č.</w:t>
      </w:r>
      <w:r w:rsidR="00A84CBA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5429 o výměře 126 m</w:t>
      </w:r>
      <w:r w:rsidR="00A84C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F10551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proofErr w:type="gramStart"/>
      <w:r w:rsidR="00F105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F10551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F10551">
        <w:rPr>
          <w:rFonts w:asciiTheme="minorHAnsi" w:hAnsiTheme="minorHAnsi" w:cstheme="minorHAnsi"/>
          <w:bCs/>
          <w:color w:val="000000"/>
        </w:rPr>
        <w:t xml:space="preserve"> Polička. </w:t>
      </w:r>
      <w:r w:rsidRPr="003F6151">
        <w:rPr>
          <w:rFonts w:asciiTheme="minorHAnsi" w:hAnsiTheme="minorHAnsi" w:cstheme="minorHAnsi"/>
          <w:bCs/>
          <w:color w:val="000000"/>
        </w:rPr>
        <w:t>Kupní cena činí 250 Kč/m2 a kupující uhradí veš</w:t>
      </w:r>
      <w:r w:rsidR="00A84CBA">
        <w:rPr>
          <w:rFonts w:asciiTheme="minorHAnsi" w:hAnsiTheme="minorHAnsi" w:cstheme="minorHAnsi"/>
          <w:bCs/>
          <w:color w:val="000000"/>
        </w:rPr>
        <w:t xml:space="preserve">keré náklady spojené s převodem nemovitostí, dle důvodové zprávy. </w:t>
      </w:r>
    </w:p>
    <w:p w14:paraId="52A8B265" w14:textId="77777777" w:rsidR="00F10551" w:rsidRDefault="00F105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CFDFF4E" w14:textId="629D96A2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F6151">
        <w:rPr>
          <w:rFonts w:asciiTheme="minorHAnsi" w:hAnsiTheme="minorHAnsi" w:cstheme="minorHAnsi"/>
          <w:bCs/>
          <w:color w:val="000000"/>
        </w:rPr>
        <w:t>ZM schvaluje prodej části pozemkové parcely 2959/1 o výměře 310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v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3F6151">
        <w:rPr>
          <w:rFonts w:asciiTheme="minorHAnsi" w:hAnsiTheme="minorHAnsi" w:cstheme="minorHAnsi"/>
          <w:bCs/>
          <w:color w:val="000000"/>
        </w:rPr>
        <w:t xml:space="preserve"> Polička. Kupní ce</w:t>
      </w:r>
      <w:r w:rsidR="00A84CBA">
        <w:rPr>
          <w:rFonts w:asciiTheme="minorHAnsi" w:hAnsiTheme="minorHAnsi" w:cstheme="minorHAnsi"/>
          <w:bCs/>
          <w:color w:val="000000"/>
        </w:rPr>
        <w:t>na činí 350 Kč/m</w:t>
      </w:r>
      <w:r w:rsidR="00A84CB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a kupující uhradí veškeré náklady</w:t>
      </w:r>
      <w:r w:rsidR="00A84CBA">
        <w:rPr>
          <w:rFonts w:asciiTheme="minorHAnsi" w:hAnsiTheme="minorHAnsi" w:cstheme="minorHAnsi"/>
          <w:bCs/>
          <w:color w:val="000000"/>
        </w:rPr>
        <w:t xml:space="preserve"> spojené s převodem nemovitosti, dle důvodové zprávy. </w:t>
      </w:r>
    </w:p>
    <w:p w14:paraId="261627E9" w14:textId="77777777" w:rsidR="00F10551" w:rsidRDefault="00F10551" w:rsidP="003F6151">
      <w:pPr>
        <w:widowControl w:val="0"/>
        <w:tabs>
          <w:tab w:val="left" w:pos="202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6F14710" w14:textId="4640269D" w:rsidR="00067C78" w:rsidRPr="003F6151" w:rsidRDefault="00067C78" w:rsidP="003F6151">
      <w:pPr>
        <w:widowControl w:val="0"/>
        <w:tabs>
          <w:tab w:val="left" w:pos="202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F6151">
        <w:rPr>
          <w:rFonts w:asciiTheme="minorHAnsi" w:hAnsiTheme="minorHAnsi" w:cstheme="minorHAnsi"/>
          <w:bCs/>
          <w:color w:val="000000"/>
        </w:rPr>
        <w:t>ZM schvaluje výkup pozemku p.č.456 o výměře 4615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a pozemku </w:t>
      </w:r>
      <w:proofErr w:type="spellStart"/>
      <w:proofErr w:type="gramStart"/>
      <w:r w:rsidRPr="003F6151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3F6151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A84CBA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457/1 o výměře 654 m</w:t>
      </w:r>
      <w:r w:rsidRPr="003F6151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3F6151">
        <w:rPr>
          <w:rFonts w:asciiTheme="minorHAnsi" w:hAnsiTheme="minorHAnsi" w:cstheme="minorHAnsi"/>
          <w:bCs/>
          <w:color w:val="000000"/>
        </w:rPr>
        <w:t xml:space="preserve"> </w:t>
      </w:r>
      <w:r w:rsidR="00A84CBA">
        <w:rPr>
          <w:rFonts w:asciiTheme="minorHAnsi" w:hAnsiTheme="minorHAnsi" w:cstheme="minorHAnsi"/>
          <w:bCs/>
          <w:color w:val="000000"/>
        </w:rPr>
        <w:br/>
        <w:t xml:space="preserve">v k. </w:t>
      </w:r>
      <w:proofErr w:type="spellStart"/>
      <w:r w:rsidR="00A84CBA">
        <w:rPr>
          <w:rFonts w:asciiTheme="minorHAnsi" w:hAnsiTheme="minorHAnsi" w:cstheme="minorHAnsi"/>
          <w:bCs/>
          <w:color w:val="000000"/>
        </w:rPr>
        <w:t>ú.</w:t>
      </w:r>
      <w:proofErr w:type="spellEnd"/>
      <w:r w:rsidR="00A84CBA">
        <w:rPr>
          <w:rFonts w:asciiTheme="minorHAnsi" w:hAnsiTheme="minorHAnsi" w:cstheme="minorHAnsi"/>
          <w:bCs/>
          <w:color w:val="000000"/>
        </w:rPr>
        <w:t xml:space="preserve"> </w:t>
      </w:r>
      <w:r w:rsidRPr="003F6151">
        <w:rPr>
          <w:rFonts w:asciiTheme="minorHAnsi" w:hAnsiTheme="minorHAnsi" w:cstheme="minorHAnsi"/>
          <w:bCs/>
          <w:color w:val="000000"/>
        </w:rPr>
        <w:t>Hartmanice u Poličky</w:t>
      </w:r>
      <w:r w:rsidR="00A84CBA">
        <w:rPr>
          <w:rFonts w:asciiTheme="minorHAnsi" w:hAnsiTheme="minorHAnsi" w:cstheme="minorHAnsi"/>
          <w:bCs/>
          <w:color w:val="000000"/>
        </w:rPr>
        <w:t>.</w:t>
      </w:r>
      <w:r w:rsidRPr="003F6151">
        <w:rPr>
          <w:rFonts w:asciiTheme="minorHAnsi" w:hAnsiTheme="minorHAnsi" w:cstheme="minorHAnsi"/>
          <w:bCs/>
          <w:color w:val="000000"/>
        </w:rPr>
        <w:t xml:space="preserve"> Kupní cena činí 250</w:t>
      </w:r>
      <w:r w:rsidR="00A84CBA">
        <w:rPr>
          <w:rFonts w:asciiTheme="minorHAnsi" w:hAnsiTheme="minorHAnsi" w:cstheme="minorHAnsi"/>
          <w:bCs/>
          <w:color w:val="000000"/>
        </w:rPr>
        <w:t>.</w:t>
      </w:r>
      <w:r w:rsidRPr="003F6151">
        <w:rPr>
          <w:rFonts w:asciiTheme="minorHAnsi" w:hAnsiTheme="minorHAnsi" w:cstheme="minorHAnsi"/>
          <w:bCs/>
          <w:color w:val="000000"/>
        </w:rPr>
        <w:t>000 Kč a kupující, město Polička, uhradí veškeré náklady</w:t>
      </w:r>
      <w:r w:rsidR="00A84CBA">
        <w:rPr>
          <w:rFonts w:asciiTheme="minorHAnsi" w:hAnsiTheme="minorHAnsi" w:cstheme="minorHAnsi"/>
          <w:bCs/>
          <w:color w:val="000000"/>
        </w:rPr>
        <w:t xml:space="preserve"> spojené s převodem nemovitostí, dle důvodové zprávy. </w:t>
      </w:r>
    </w:p>
    <w:p w14:paraId="176BA0FA" w14:textId="77777777" w:rsidR="00F10551" w:rsidRDefault="00F10551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613DC86" w14:textId="5EF92775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schvaluje záměr realizace statického zajištění parkánové zdi hradního paláce příspěv</w:t>
      </w:r>
      <w:r w:rsidR="00F10551">
        <w:rPr>
          <w:rFonts w:asciiTheme="minorHAnsi" w:hAnsiTheme="minorHAnsi" w:cstheme="minorHAnsi"/>
          <w:color w:val="000000"/>
        </w:rPr>
        <w:t>kovou organizací Hrad Svojanov</w:t>
      </w:r>
      <w:r w:rsidRPr="003F6151">
        <w:rPr>
          <w:rFonts w:asciiTheme="minorHAnsi" w:hAnsiTheme="minorHAnsi" w:cstheme="minorHAnsi"/>
          <w:color w:val="000000"/>
        </w:rPr>
        <w:t xml:space="preserve"> dle důvodové zprávy. </w:t>
      </w:r>
    </w:p>
    <w:p w14:paraId="1358BF76" w14:textId="77777777" w:rsidR="00F10551" w:rsidRDefault="00F10551" w:rsidP="00A84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BAC7C6B" w14:textId="246D6217" w:rsidR="00067C78" w:rsidRPr="003F6151" w:rsidRDefault="00067C78" w:rsidP="00A84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schvaluje záměr realizace opravy břitov</w:t>
      </w:r>
      <w:r w:rsidR="00A84CBA">
        <w:rPr>
          <w:rFonts w:asciiTheme="minorHAnsi" w:hAnsiTheme="minorHAnsi" w:cstheme="minorHAnsi"/>
          <w:color w:val="000000"/>
        </w:rPr>
        <w:t xml:space="preserve">é věže v areálu hradu Svojanov </w:t>
      </w:r>
      <w:r w:rsidRPr="003F6151">
        <w:rPr>
          <w:rFonts w:asciiTheme="minorHAnsi" w:hAnsiTheme="minorHAnsi" w:cstheme="minorHAnsi"/>
          <w:color w:val="000000"/>
        </w:rPr>
        <w:t>příspěv</w:t>
      </w:r>
      <w:r w:rsidR="00F10551">
        <w:rPr>
          <w:rFonts w:asciiTheme="minorHAnsi" w:hAnsiTheme="minorHAnsi" w:cstheme="minorHAnsi"/>
          <w:color w:val="000000"/>
        </w:rPr>
        <w:t xml:space="preserve">kovou organizací Hrad Svojanov </w:t>
      </w:r>
      <w:r w:rsidR="00A84CBA">
        <w:rPr>
          <w:rFonts w:asciiTheme="minorHAnsi" w:hAnsiTheme="minorHAnsi" w:cstheme="minorHAnsi"/>
          <w:color w:val="000000"/>
        </w:rPr>
        <w:t xml:space="preserve"> dle důvodové zprávy. </w:t>
      </w:r>
    </w:p>
    <w:p w14:paraId="055F1FF4" w14:textId="77777777" w:rsidR="00067C78" w:rsidRPr="003F6151" w:rsidRDefault="00067C78" w:rsidP="003F615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AD96FC4" w14:textId="0DA21761" w:rsidR="00067C78" w:rsidRPr="003F6151" w:rsidRDefault="00A84CBA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 schvaluje s</w:t>
      </w:r>
      <w:r w:rsidR="00067C78" w:rsidRPr="003F6151">
        <w:rPr>
          <w:rFonts w:asciiTheme="minorHAnsi" w:hAnsiTheme="minorHAnsi" w:cstheme="minorHAnsi"/>
          <w:color w:val="000000"/>
        </w:rPr>
        <w:t xml:space="preserve">mlouvu o poskytnutí účelové dotace z rozpočtu města Poličky č. 001/2026 </w:t>
      </w:r>
      <w:r>
        <w:rPr>
          <w:rFonts w:asciiTheme="minorHAnsi" w:hAnsiTheme="minorHAnsi" w:cstheme="minorHAnsi"/>
          <w:color w:val="000000"/>
        </w:rPr>
        <w:t xml:space="preserve">se </w:t>
      </w:r>
      <w:r w:rsidR="00067C78" w:rsidRPr="003F6151">
        <w:rPr>
          <w:rFonts w:asciiTheme="minorHAnsi" w:hAnsiTheme="minorHAnsi" w:cstheme="minorHAnsi"/>
          <w:color w:val="000000"/>
        </w:rPr>
        <w:t xml:space="preserve">společností </w:t>
      </w:r>
      <w:proofErr w:type="gramStart"/>
      <w:r w:rsidR="00067C78" w:rsidRPr="003F6151">
        <w:rPr>
          <w:rFonts w:asciiTheme="minorHAnsi" w:hAnsiTheme="minorHAnsi" w:cstheme="minorHAnsi"/>
          <w:color w:val="000000"/>
        </w:rPr>
        <w:t>T.E.S.</w:t>
      </w:r>
      <w:proofErr w:type="gramEnd"/>
      <w:r w:rsidR="00067C78" w:rsidRPr="003F6151">
        <w:rPr>
          <w:rFonts w:asciiTheme="minorHAnsi" w:hAnsiTheme="minorHAnsi" w:cstheme="minorHAnsi"/>
          <w:color w:val="000000"/>
        </w:rPr>
        <w:t xml:space="preserve"> s.r.o., </w:t>
      </w:r>
      <w:r>
        <w:rPr>
          <w:rFonts w:asciiTheme="minorHAnsi" w:hAnsiTheme="minorHAnsi" w:cstheme="minorHAnsi"/>
          <w:color w:val="000000"/>
        </w:rPr>
        <w:t xml:space="preserve">se sídlem </w:t>
      </w:r>
      <w:r w:rsidR="00067C78" w:rsidRPr="003F6151">
        <w:rPr>
          <w:rFonts w:asciiTheme="minorHAnsi" w:hAnsiTheme="minorHAnsi" w:cstheme="minorHAnsi"/>
          <w:color w:val="000000"/>
        </w:rPr>
        <w:t>Polička, na provoz zimního stadionu, plaveckého bazénu, koupališ</w:t>
      </w:r>
      <w:r>
        <w:rPr>
          <w:rFonts w:asciiTheme="minorHAnsi" w:hAnsiTheme="minorHAnsi" w:cstheme="minorHAnsi"/>
          <w:color w:val="000000"/>
        </w:rPr>
        <w:t xml:space="preserve">tě a letního sportovního areálu, </w:t>
      </w:r>
      <w:r w:rsidR="00067C78" w:rsidRPr="003F6151">
        <w:rPr>
          <w:rFonts w:asciiTheme="minorHAnsi" w:hAnsiTheme="minorHAnsi" w:cstheme="minorHAnsi"/>
          <w:color w:val="000000"/>
        </w:rPr>
        <w:t xml:space="preserve">dle důvodové zprávy.   </w:t>
      </w:r>
    </w:p>
    <w:p w14:paraId="32A1927D" w14:textId="77777777" w:rsidR="008A7EF9" w:rsidRPr="006F5FDD" w:rsidRDefault="008A7EF9" w:rsidP="003F615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9EF12FB" w14:textId="77777777" w:rsidR="00067C78" w:rsidRPr="003F6151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schvaluje podání žádosti na pořízení kompletního minihřiště „FIFA ARENA“ v rámci programu FAČR - Program výstavby FIFA AREN v České republice v letech 2026-2027 včetně zajištění fina</w:t>
      </w:r>
      <w:r w:rsidR="008A7EF9">
        <w:rPr>
          <w:rFonts w:asciiTheme="minorHAnsi" w:hAnsiTheme="minorHAnsi" w:cstheme="minorHAnsi"/>
          <w:color w:val="000000"/>
        </w:rPr>
        <w:t>ncování stavební části projektu</w:t>
      </w:r>
      <w:r w:rsidRPr="003F6151">
        <w:rPr>
          <w:rFonts w:asciiTheme="minorHAnsi" w:hAnsiTheme="minorHAnsi" w:cstheme="minorHAnsi"/>
          <w:color w:val="000000"/>
        </w:rPr>
        <w:t xml:space="preserve"> dle důvodové zprávy.</w:t>
      </w:r>
    </w:p>
    <w:p w14:paraId="41C4BA9D" w14:textId="77777777" w:rsidR="00067C78" w:rsidRPr="003F6151" w:rsidRDefault="00067C78" w:rsidP="003F615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6787583" w14:textId="13FC6721" w:rsidR="00B87A74" w:rsidRDefault="00067C78" w:rsidP="00B87A7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87A74">
        <w:rPr>
          <w:rFonts w:asciiTheme="minorHAnsi" w:hAnsiTheme="minorHAnsi" w:cstheme="minorHAnsi"/>
          <w:color w:val="000000"/>
        </w:rPr>
        <w:t>ZM</w:t>
      </w:r>
      <w:r w:rsidRPr="003F6151">
        <w:rPr>
          <w:rFonts w:asciiTheme="minorHAnsi" w:hAnsiTheme="minorHAnsi" w:cstheme="minorHAnsi"/>
          <w:color w:val="000000"/>
        </w:rPr>
        <w:t xml:space="preserve"> schvaluje přijetí dědictví po zůstaviteli panu Zbyšku Sionovi do vlastnictví města Poličky </w:t>
      </w:r>
      <w:r w:rsidR="00B87A74">
        <w:rPr>
          <w:rFonts w:asciiTheme="minorHAnsi" w:hAnsiTheme="minorHAnsi" w:cstheme="minorHAnsi"/>
          <w:color w:val="000000"/>
        </w:rPr>
        <w:br/>
      </w:r>
      <w:r w:rsidRPr="003F6151">
        <w:rPr>
          <w:rFonts w:asciiTheme="minorHAnsi" w:hAnsiTheme="minorHAnsi" w:cstheme="minorHAnsi"/>
          <w:color w:val="000000"/>
        </w:rPr>
        <w:t>dle důvodové zprávy.</w:t>
      </w:r>
    </w:p>
    <w:p w14:paraId="79F7DF14" w14:textId="77777777" w:rsidR="00F10551" w:rsidRDefault="00F10551" w:rsidP="00B87A7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612D4BA" w14:textId="6759C56D" w:rsidR="00B87A74" w:rsidRDefault="00067C78" w:rsidP="00B87A7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 xml:space="preserve">ZM bere na vědomí povinnost vydat rovným dílem </w:t>
      </w:r>
      <w:proofErr w:type="spellStart"/>
      <w:r w:rsidRPr="003F6151">
        <w:rPr>
          <w:rFonts w:asciiTheme="minorHAnsi" w:hAnsiTheme="minorHAnsi" w:cstheme="minorHAnsi"/>
          <w:color w:val="000000"/>
        </w:rPr>
        <w:t>odkazovník</w:t>
      </w:r>
      <w:r w:rsidR="00B87A74">
        <w:rPr>
          <w:rFonts w:asciiTheme="minorHAnsi" w:hAnsiTheme="minorHAnsi" w:cstheme="minorHAnsi"/>
          <w:color w:val="000000"/>
        </w:rPr>
        <w:t>ům</w:t>
      </w:r>
      <w:proofErr w:type="spellEnd"/>
      <w:r w:rsidR="00B87A74">
        <w:rPr>
          <w:rFonts w:asciiTheme="minorHAnsi" w:hAnsiTheme="minorHAnsi" w:cstheme="minorHAnsi"/>
          <w:color w:val="000000"/>
        </w:rPr>
        <w:t xml:space="preserve"> </w:t>
      </w:r>
      <w:r w:rsidRPr="003F6151">
        <w:rPr>
          <w:rFonts w:asciiTheme="minorHAnsi" w:hAnsiTheme="minorHAnsi" w:cstheme="minorHAnsi"/>
          <w:color w:val="000000"/>
        </w:rPr>
        <w:t>odkazy zřízené zůstavitelem v závěti dle důvodové zprávy.</w:t>
      </w:r>
    </w:p>
    <w:p w14:paraId="3B12E281" w14:textId="77777777" w:rsidR="00067C78" w:rsidRDefault="00067C78" w:rsidP="003F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F6151">
        <w:rPr>
          <w:rFonts w:asciiTheme="minorHAnsi" w:hAnsiTheme="minorHAnsi" w:cstheme="minorHAnsi"/>
          <w:color w:val="000000"/>
        </w:rPr>
        <w:t>ZM schvaluje termín dubnového zasedání Zastupitelstva města</w:t>
      </w:r>
      <w:r w:rsidR="00B87A74">
        <w:rPr>
          <w:rFonts w:asciiTheme="minorHAnsi" w:hAnsiTheme="minorHAnsi" w:cstheme="minorHAnsi"/>
          <w:color w:val="000000"/>
        </w:rPr>
        <w:t xml:space="preserve"> Poličky na středu 29. 4. 2026.</w:t>
      </w:r>
    </w:p>
    <w:p w14:paraId="21F5475D" w14:textId="77777777" w:rsidR="00451B85" w:rsidRPr="003F6151" w:rsidRDefault="00451B85" w:rsidP="003F615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9BF6C63" w14:textId="77777777" w:rsidR="00CB6545" w:rsidRDefault="00CB6545" w:rsidP="00CB65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14:paraId="1FADF53F" w14:textId="77777777" w:rsidR="00CB6545" w:rsidRPr="00D1085F" w:rsidRDefault="00221F07" w:rsidP="00CB65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>Polička 19</w:t>
      </w:r>
      <w:r w:rsidR="00CB6545">
        <w:rPr>
          <w:rFonts w:cs="Calibri"/>
          <w:color w:val="000000"/>
          <w:lang w:eastAsia="cs-CZ"/>
        </w:rPr>
        <w:t>. 2</w:t>
      </w:r>
      <w:r w:rsidR="00CB6545" w:rsidRPr="00D1085F">
        <w:rPr>
          <w:rFonts w:cs="Calibri"/>
          <w:color w:val="000000"/>
          <w:lang w:eastAsia="cs-CZ"/>
        </w:rPr>
        <w:t>.</w:t>
      </w:r>
      <w:r>
        <w:rPr>
          <w:rFonts w:cs="Calibri"/>
          <w:color w:val="000000"/>
          <w:lang w:eastAsia="cs-CZ"/>
        </w:rPr>
        <w:t xml:space="preserve"> 2026</w:t>
      </w:r>
    </w:p>
    <w:p w14:paraId="6FA63F36" w14:textId="77777777" w:rsidR="00CB6545" w:rsidRDefault="00CB6545" w:rsidP="00CB654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7D3E5D7" w14:textId="77777777" w:rsidR="00CB6545" w:rsidRDefault="00CB6545" w:rsidP="00CB6545">
      <w:pPr>
        <w:spacing w:after="0" w:line="240" w:lineRule="auto"/>
        <w:jc w:val="both"/>
        <w:rPr>
          <w:rFonts w:eastAsia="Times New Roman" w:cs="Calibri"/>
          <w:bCs/>
          <w:lang w:eastAsia="cs-CZ"/>
        </w:rPr>
      </w:pPr>
    </w:p>
    <w:p w14:paraId="7725403E" w14:textId="77777777" w:rsidR="00CB6545" w:rsidRPr="00E0740F" w:rsidRDefault="00CB6545" w:rsidP="00CB6545">
      <w:pPr>
        <w:spacing w:after="0" w:line="240" w:lineRule="auto"/>
        <w:jc w:val="both"/>
        <w:rPr>
          <w:rFonts w:eastAsia="Times New Roman" w:cs="Calibri"/>
          <w:bCs/>
          <w:lang w:eastAsia="cs-CZ"/>
        </w:rPr>
      </w:pPr>
    </w:p>
    <w:sectPr w:rsidR="00CB6545" w:rsidRPr="00E0740F" w:rsidSect="002F2AE6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76FD" w14:textId="77777777" w:rsidR="00326454" w:rsidRDefault="00326454" w:rsidP="00FA314D">
      <w:pPr>
        <w:spacing w:after="0" w:line="240" w:lineRule="auto"/>
      </w:pPr>
      <w:r>
        <w:separator/>
      </w:r>
    </w:p>
  </w:endnote>
  <w:endnote w:type="continuationSeparator" w:id="0">
    <w:p w14:paraId="1EE96D92" w14:textId="77777777" w:rsidR="00326454" w:rsidRDefault="00326454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9624" w14:textId="0A8115CF" w:rsidR="008D4B33" w:rsidRDefault="008D4B33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762E2">
      <w:rPr>
        <w:noProof/>
      </w:rPr>
      <w:t>2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762E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AAE8" w14:textId="77777777" w:rsidR="00326454" w:rsidRDefault="00326454" w:rsidP="00FA314D">
      <w:pPr>
        <w:spacing w:after="0" w:line="240" w:lineRule="auto"/>
      </w:pPr>
      <w:r>
        <w:separator/>
      </w:r>
    </w:p>
  </w:footnote>
  <w:footnote w:type="continuationSeparator" w:id="0">
    <w:p w14:paraId="0C9353C7" w14:textId="77777777" w:rsidR="00326454" w:rsidRDefault="00326454" w:rsidP="00FA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1ED4" w14:textId="77777777" w:rsidR="008D4B33" w:rsidRPr="00D826B6" w:rsidRDefault="008D4B33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453830F1" wp14:editId="17BA6D03">
          <wp:simplePos x="0" y="0"/>
          <wp:positionH relativeFrom="column">
            <wp:posOffset>3754041</wp:posOffset>
          </wp:positionH>
          <wp:positionV relativeFrom="paragraph">
            <wp:posOffset>80645</wp:posOffset>
          </wp:positionV>
          <wp:extent cx="2466000" cy="28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ěsto_pol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4CF4C" wp14:editId="7BC19430">
              <wp:simplePos x="0" y="0"/>
              <wp:positionH relativeFrom="column">
                <wp:posOffset>-516890</wp:posOffset>
              </wp:positionH>
              <wp:positionV relativeFrom="paragraph">
                <wp:posOffset>422275</wp:posOffset>
              </wp:positionV>
              <wp:extent cx="6783705" cy="0"/>
              <wp:effectExtent l="6985" t="12700" r="1016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3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115D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7pt;margin-top:33.25pt;width:53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" strokecolor="#bfbfbf"/>
          </w:pict>
        </mc:Fallback>
      </mc:AlternateContent>
    </w: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E4B"/>
    <w:multiLevelType w:val="hybridMultilevel"/>
    <w:tmpl w:val="E5D247C8"/>
    <w:lvl w:ilvl="0" w:tplc="6F463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1FE"/>
    <w:multiLevelType w:val="hybridMultilevel"/>
    <w:tmpl w:val="C6F660A8"/>
    <w:lvl w:ilvl="0" w:tplc="A2541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17D"/>
    <w:multiLevelType w:val="hybridMultilevel"/>
    <w:tmpl w:val="72FA4912"/>
    <w:lvl w:ilvl="0" w:tplc="04050013">
      <w:start w:val="1"/>
      <w:numFmt w:val="upperRoman"/>
      <w:lvlText w:val="%1."/>
      <w:lvlJc w:val="right"/>
      <w:pPr>
        <w:tabs>
          <w:tab w:val="num" w:pos="1590"/>
        </w:tabs>
        <w:ind w:left="159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2D3A"/>
    <w:multiLevelType w:val="hybridMultilevel"/>
    <w:tmpl w:val="BEA45074"/>
    <w:lvl w:ilvl="0" w:tplc="F8987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27E3D"/>
    <w:multiLevelType w:val="hybridMultilevel"/>
    <w:tmpl w:val="2B4C5636"/>
    <w:lvl w:ilvl="0" w:tplc="87AA1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731C"/>
    <w:multiLevelType w:val="hybridMultilevel"/>
    <w:tmpl w:val="ED86F6FE"/>
    <w:lvl w:ilvl="0" w:tplc="EEF23D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3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31"/>
  </w:num>
  <w:num w:numId="5">
    <w:abstractNumId w:val="30"/>
  </w:num>
  <w:num w:numId="6">
    <w:abstractNumId w:val="21"/>
  </w:num>
  <w:num w:numId="7">
    <w:abstractNumId w:val="25"/>
  </w:num>
  <w:num w:numId="8">
    <w:abstractNumId w:val="41"/>
  </w:num>
  <w:num w:numId="9">
    <w:abstractNumId w:val="23"/>
  </w:num>
  <w:num w:numId="10">
    <w:abstractNumId w:val="1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36"/>
  </w:num>
  <w:num w:numId="16">
    <w:abstractNumId w:val="9"/>
  </w:num>
  <w:num w:numId="17">
    <w:abstractNumId w:val="32"/>
  </w:num>
  <w:num w:numId="18">
    <w:abstractNumId w:val="5"/>
  </w:num>
  <w:num w:numId="19">
    <w:abstractNumId w:val="29"/>
  </w:num>
  <w:num w:numId="20">
    <w:abstractNumId w:val="4"/>
  </w:num>
  <w:num w:numId="21">
    <w:abstractNumId w:val="7"/>
  </w:num>
  <w:num w:numId="22">
    <w:abstractNumId w:val="43"/>
  </w:num>
  <w:num w:numId="23">
    <w:abstractNumId w:val="34"/>
  </w:num>
  <w:num w:numId="24">
    <w:abstractNumId w:val="28"/>
  </w:num>
  <w:num w:numId="25">
    <w:abstractNumId w:val="24"/>
  </w:num>
  <w:num w:numId="26">
    <w:abstractNumId w:val="18"/>
  </w:num>
  <w:num w:numId="27">
    <w:abstractNumId w:val="42"/>
  </w:num>
  <w:num w:numId="28">
    <w:abstractNumId w:val="22"/>
  </w:num>
  <w:num w:numId="29">
    <w:abstractNumId w:val="27"/>
  </w:num>
  <w:num w:numId="30">
    <w:abstractNumId w:val="38"/>
  </w:num>
  <w:num w:numId="31">
    <w:abstractNumId w:val="2"/>
  </w:num>
  <w:num w:numId="32">
    <w:abstractNumId w:val="40"/>
  </w:num>
  <w:num w:numId="33">
    <w:abstractNumId w:val="8"/>
  </w:num>
  <w:num w:numId="34">
    <w:abstractNumId w:val="26"/>
  </w:num>
  <w:num w:numId="35">
    <w:abstractNumId w:val="20"/>
  </w:num>
  <w:num w:numId="36">
    <w:abstractNumId w:val="37"/>
  </w:num>
  <w:num w:numId="37">
    <w:abstractNumId w:val="15"/>
  </w:num>
  <w:num w:numId="38">
    <w:abstractNumId w:val="1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</w:num>
  <w:num w:numId="41">
    <w:abstractNumId w:val="35"/>
  </w:num>
  <w:num w:numId="42">
    <w:abstractNumId w:val="14"/>
  </w:num>
  <w:num w:numId="43">
    <w:abstractNumId w:val="39"/>
  </w:num>
  <w:num w:numId="44">
    <w:abstractNumId w:val="17"/>
  </w:num>
  <w:num w:numId="45">
    <w:abstractNumId w:val="6"/>
  </w:num>
  <w:num w:numId="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20754"/>
    <w:rsid w:val="00020CA3"/>
    <w:rsid w:val="00020F69"/>
    <w:rsid w:val="00025ABE"/>
    <w:rsid w:val="000268B8"/>
    <w:rsid w:val="00030BB3"/>
    <w:rsid w:val="00031BE8"/>
    <w:rsid w:val="000322D2"/>
    <w:rsid w:val="000374DA"/>
    <w:rsid w:val="00041822"/>
    <w:rsid w:val="00046513"/>
    <w:rsid w:val="0005148B"/>
    <w:rsid w:val="00057DCB"/>
    <w:rsid w:val="00062979"/>
    <w:rsid w:val="000635FD"/>
    <w:rsid w:val="00063DED"/>
    <w:rsid w:val="00063EAA"/>
    <w:rsid w:val="00067C78"/>
    <w:rsid w:val="0007072D"/>
    <w:rsid w:val="00070AD9"/>
    <w:rsid w:val="00071063"/>
    <w:rsid w:val="0007163D"/>
    <w:rsid w:val="00084692"/>
    <w:rsid w:val="00086FAC"/>
    <w:rsid w:val="000908D6"/>
    <w:rsid w:val="00092EE0"/>
    <w:rsid w:val="00097278"/>
    <w:rsid w:val="000A31A1"/>
    <w:rsid w:val="000B2CD9"/>
    <w:rsid w:val="000B3962"/>
    <w:rsid w:val="000B5191"/>
    <w:rsid w:val="000B79E0"/>
    <w:rsid w:val="000B7D8B"/>
    <w:rsid w:val="000B7D90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5B88"/>
    <w:rsid w:val="000D7E53"/>
    <w:rsid w:val="000D7EA4"/>
    <w:rsid w:val="000E0304"/>
    <w:rsid w:val="000E0480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62EF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6BBA"/>
    <w:rsid w:val="00126FA8"/>
    <w:rsid w:val="001278D6"/>
    <w:rsid w:val="00132E9A"/>
    <w:rsid w:val="0013539A"/>
    <w:rsid w:val="00135FC6"/>
    <w:rsid w:val="0013710F"/>
    <w:rsid w:val="001407A0"/>
    <w:rsid w:val="00143604"/>
    <w:rsid w:val="001439C9"/>
    <w:rsid w:val="00144412"/>
    <w:rsid w:val="001447D6"/>
    <w:rsid w:val="001458A8"/>
    <w:rsid w:val="00151B0C"/>
    <w:rsid w:val="00152029"/>
    <w:rsid w:val="00152CB4"/>
    <w:rsid w:val="001540F9"/>
    <w:rsid w:val="0015466D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67650"/>
    <w:rsid w:val="00171E99"/>
    <w:rsid w:val="00174F71"/>
    <w:rsid w:val="00177244"/>
    <w:rsid w:val="00182778"/>
    <w:rsid w:val="00183AB5"/>
    <w:rsid w:val="00185256"/>
    <w:rsid w:val="001853F7"/>
    <w:rsid w:val="0018592E"/>
    <w:rsid w:val="00186B02"/>
    <w:rsid w:val="00191364"/>
    <w:rsid w:val="00192F56"/>
    <w:rsid w:val="00194B29"/>
    <w:rsid w:val="00194DF7"/>
    <w:rsid w:val="00195BBC"/>
    <w:rsid w:val="00195FD7"/>
    <w:rsid w:val="00197155"/>
    <w:rsid w:val="001975EF"/>
    <w:rsid w:val="001979F9"/>
    <w:rsid w:val="001A12C1"/>
    <w:rsid w:val="001A2868"/>
    <w:rsid w:val="001A2B1C"/>
    <w:rsid w:val="001A2FA1"/>
    <w:rsid w:val="001A716E"/>
    <w:rsid w:val="001B05FA"/>
    <w:rsid w:val="001B0977"/>
    <w:rsid w:val="001B12D5"/>
    <w:rsid w:val="001B1874"/>
    <w:rsid w:val="001B2421"/>
    <w:rsid w:val="001B3DC1"/>
    <w:rsid w:val="001B5E70"/>
    <w:rsid w:val="001B62B4"/>
    <w:rsid w:val="001B792A"/>
    <w:rsid w:val="001C03F6"/>
    <w:rsid w:val="001C15AD"/>
    <w:rsid w:val="001C3CA3"/>
    <w:rsid w:val="001C4116"/>
    <w:rsid w:val="001C7A5C"/>
    <w:rsid w:val="001D3A6D"/>
    <w:rsid w:val="001D4094"/>
    <w:rsid w:val="001E2E46"/>
    <w:rsid w:val="001E2EEA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1F07"/>
    <w:rsid w:val="0022226A"/>
    <w:rsid w:val="00223394"/>
    <w:rsid w:val="00224A83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2BB5"/>
    <w:rsid w:val="00274F78"/>
    <w:rsid w:val="002752AD"/>
    <w:rsid w:val="00275AD0"/>
    <w:rsid w:val="00277FCF"/>
    <w:rsid w:val="00280AA6"/>
    <w:rsid w:val="00281359"/>
    <w:rsid w:val="002815BE"/>
    <w:rsid w:val="00281D44"/>
    <w:rsid w:val="00282035"/>
    <w:rsid w:val="00282288"/>
    <w:rsid w:val="002833BA"/>
    <w:rsid w:val="00285D9A"/>
    <w:rsid w:val="0028666F"/>
    <w:rsid w:val="00286AF7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68CD"/>
    <w:rsid w:val="002E713F"/>
    <w:rsid w:val="002F11D0"/>
    <w:rsid w:val="002F230D"/>
    <w:rsid w:val="002F2AE6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0EBA"/>
    <w:rsid w:val="00321C53"/>
    <w:rsid w:val="00322908"/>
    <w:rsid w:val="00322C39"/>
    <w:rsid w:val="003248F0"/>
    <w:rsid w:val="00324BE6"/>
    <w:rsid w:val="00326454"/>
    <w:rsid w:val="00326AA9"/>
    <w:rsid w:val="003310E2"/>
    <w:rsid w:val="00331435"/>
    <w:rsid w:val="003317AF"/>
    <w:rsid w:val="00332020"/>
    <w:rsid w:val="00332B9A"/>
    <w:rsid w:val="00336F0A"/>
    <w:rsid w:val="0033785F"/>
    <w:rsid w:val="00340A5C"/>
    <w:rsid w:val="0034238D"/>
    <w:rsid w:val="00343329"/>
    <w:rsid w:val="00345B7D"/>
    <w:rsid w:val="0035055B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2660"/>
    <w:rsid w:val="00367650"/>
    <w:rsid w:val="003731B0"/>
    <w:rsid w:val="00375CF1"/>
    <w:rsid w:val="003768A4"/>
    <w:rsid w:val="00377C43"/>
    <w:rsid w:val="00380CB8"/>
    <w:rsid w:val="00381947"/>
    <w:rsid w:val="00381B94"/>
    <w:rsid w:val="00381F6B"/>
    <w:rsid w:val="00384B2C"/>
    <w:rsid w:val="00384FCF"/>
    <w:rsid w:val="00392A01"/>
    <w:rsid w:val="0039444C"/>
    <w:rsid w:val="00395B32"/>
    <w:rsid w:val="00395ED4"/>
    <w:rsid w:val="003976E5"/>
    <w:rsid w:val="00397A6A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2C23"/>
    <w:rsid w:val="003D41A2"/>
    <w:rsid w:val="003D428D"/>
    <w:rsid w:val="003D6A27"/>
    <w:rsid w:val="003E16F3"/>
    <w:rsid w:val="003E17BA"/>
    <w:rsid w:val="003E2469"/>
    <w:rsid w:val="003E3A7F"/>
    <w:rsid w:val="003E4737"/>
    <w:rsid w:val="003E632F"/>
    <w:rsid w:val="003E6C31"/>
    <w:rsid w:val="003E7110"/>
    <w:rsid w:val="003F03B3"/>
    <w:rsid w:val="003F0B43"/>
    <w:rsid w:val="003F1526"/>
    <w:rsid w:val="003F1D9E"/>
    <w:rsid w:val="003F403A"/>
    <w:rsid w:val="003F6151"/>
    <w:rsid w:val="003F63F1"/>
    <w:rsid w:val="003F71FD"/>
    <w:rsid w:val="003F730F"/>
    <w:rsid w:val="0040065F"/>
    <w:rsid w:val="00400CA4"/>
    <w:rsid w:val="00402856"/>
    <w:rsid w:val="00403D7D"/>
    <w:rsid w:val="004044EB"/>
    <w:rsid w:val="00407A78"/>
    <w:rsid w:val="00410533"/>
    <w:rsid w:val="004123DA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275C5"/>
    <w:rsid w:val="00430307"/>
    <w:rsid w:val="00431B8D"/>
    <w:rsid w:val="004337AA"/>
    <w:rsid w:val="0043680F"/>
    <w:rsid w:val="00436B7F"/>
    <w:rsid w:val="00442133"/>
    <w:rsid w:val="004453B2"/>
    <w:rsid w:val="00451B85"/>
    <w:rsid w:val="00452C22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2186"/>
    <w:rsid w:val="0046598F"/>
    <w:rsid w:val="004677E5"/>
    <w:rsid w:val="00470FE5"/>
    <w:rsid w:val="00471FE6"/>
    <w:rsid w:val="00472E3F"/>
    <w:rsid w:val="00473E03"/>
    <w:rsid w:val="004746AF"/>
    <w:rsid w:val="00475B74"/>
    <w:rsid w:val="00476C8F"/>
    <w:rsid w:val="00481384"/>
    <w:rsid w:val="00483E3E"/>
    <w:rsid w:val="00485B8B"/>
    <w:rsid w:val="00486131"/>
    <w:rsid w:val="00486BB3"/>
    <w:rsid w:val="00490190"/>
    <w:rsid w:val="004908E0"/>
    <w:rsid w:val="00496ECD"/>
    <w:rsid w:val="00496FBB"/>
    <w:rsid w:val="00497707"/>
    <w:rsid w:val="004A106C"/>
    <w:rsid w:val="004A15C3"/>
    <w:rsid w:val="004A283C"/>
    <w:rsid w:val="004A2B08"/>
    <w:rsid w:val="004A2C59"/>
    <w:rsid w:val="004A3272"/>
    <w:rsid w:val="004A72B6"/>
    <w:rsid w:val="004B2A2C"/>
    <w:rsid w:val="004B311A"/>
    <w:rsid w:val="004B5D18"/>
    <w:rsid w:val="004B7BFA"/>
    <w:rsid w:val="004C23A6"/>
    <w:rsid w:val="004C28A4"/>
    <w:rsid w:val="004C2977"/>
    <w:rsid w:val="004C2CDF"/>
    <w:rsid w:val="004C41F4"/>
    <w:rsid w:val="004C5858"/>
    <w:rsid w:val="004D308A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6539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4F91"/>
    <w:rsid w:val="0054109B"/>
    <w:rsid w:val="005410AA"/>
    <w:rsid w:val="0054198D"/>
    <w:rsid w:val="00543A6F"/>
    <w:rsid w:val="0054667F"/>
    <w:rsid w:val="00547D4E"/>
    <w:rsid w:val="00554939"/>
    <w:rsid w:val="00555A5B"/>
    <w:rsid w:val="005578AC"/>
    <w:rsid w:val="00561A36"/>
    <w:rsid w:val="0056213C"/>
    <w:rsid w:val="00562DE0"/>
    <w:rsid w:val="00564C8C"/>
    <w:rsid w:val="00566EEA"/>
    <w:rsid w:val="00570B51"/>
    <w:rsid w:val="005737C5"/>
    <w:rsid w:val="00573A87"/>
    <w:rsid w:val="00573D1E"/>
    <w:rsid w:val="00573E92"/>
    <w:rsid w:val="00575A1A"/>
    <w:rsid w:val="0058080E"/>
    <w:rsid w:val="00581308"/>
    <w:rsid w:val="00582589"/>
    <w:rsid w:val="0058480A"/>
    <w:rsid w:val="00584AFC"/>
    <w:rsid w:val="005851DA"/>
    <w:rsid w:val="00585AD3"/>
    <w:rsid w:val="005860C2"/>
    <w:rsid w:val="0058731E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C072B"/>
    <w:rsid w:val="005C1086"/>
    <w:rsid w:val="005C3823"/>
    <w:rsid w:val="005C43E1"/>
    <w:rsid w:val="005C5C91"/>
    <w:rsid w:val="005C743F"/>
    <w:rsid w:val="005D54DA"/>
    <w:rsid w:val="005D6353"/>
    <w:rsid w:val="005E3E8B"/>
    <w:rsid w:val="005F014D"/>
    <w:rsid w:val="005F1C2F"/>
    <w:rsid w:val="005F2603"/>
    <w:rsid w:val="005F4C10"/>
    <w:rsid w:val="005F728B"/>
    <w:rsid w:val="00601419"/>
    <w:rsid w:val="00601754"/>
    <w:rsid w:val="00605EEF"/>
    <w:rsid w:val="006101C5"/>
    <w:rsid w:val="00611A59"/>
    <w:rsid w:val="00613889"/>
    <w:rsid w:val="0061507B"/>
    <w:rsid w:val="00616B7C"/>
    <w:rsid w:val="0061776D"/>
    <w:rsid w:val="006200D0"/>
    <w:rsid w:val="00620842"/>
    <w:rsid w:val="00621BA1"/>
    <w:rsid w:val="00622C28"/>
    <w:rsid w:val="00627B5B"/>
    <w:rsid w:val="00632037"/>
    <w:rsid w:val="0063330F"/>
    <w:rsid w:val="006335B4"/>
    <w:rsid w:val="006340A9"/>
    <w:rsid w:val="00635687"/>
    <w:rsid w:val="0063595B"/>
    <w:rsid w:val="00640340"/>
    <w:rsid w:val="0064247F"/>
    <w:rsid w:val="0064320C"/>
    <w:rsid w:val="00643B83"/>
    <w:rsid w:val="00645B7B"/>
    <w:rsid w:val="00647849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4883"/>
    <w:rsid w:val="006762E2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31F"/>
    <w:rsid w:val="006B0404"/>
    <w:rsid w:val="006B04E8"/>
    <w:rsid w:val="006B061A"/>
    <w:rsid w:val="006B23D2"/>
    <w:rsid w:val="006B27A2"/>
    <w:rsid w:val="006B2ABC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322D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6F5FDD"/>
    <w:rsid w:val="00700DD6"/>
    <w:rsid w:val="00701B6C"/>
    <w:rsid w:val="00703883"/>
    <w:rsid w:val="00703A97"/>
    <w:rsid w:val="007046C8"/>
    <w:rsid w:val="00704988"/>
    <w:rsid w:val="00704AB7"/>
    <w:rsid w:val="00704F49"/>
    <w:rsid w:val="00706E68"/>
    <w:rsid w:val="00710D27"/>
    <w:rsid w:val="00713564"/>
    <w:rsid w:val="00713781"/>
    <w:rsid w:val="0072138D"/>
    <w:rsid w:val="0072164F"/>
    <w:rsid w:val="00723830"/>
    <w:rsid w:val="0072649E"/>
    <w:rsid w:val="00727042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0CD7"/>
    <w:rsid w:val="00753454"/>
    <w:rsid w:val="00753643"/>
    <w:rsid w:val="007551E2"/>
    <w:rsid w:val="00755F46"/>
    <w:rsid w:val="00756929"/>
    <w:rsid w:val="0075794A"/>
    <w:rsid w:val="00760088"/>
    <w:rsid w:val="00763018"/>
    <w:rsid w:val="007707A1"/>
    <w:rsid w:val="00775CCC"/>
    <w:rsid w:val="00776778"/>
    <w:rsid w:val="00782A21"/>
    <w:rsid w:val="00784B47"/>
    <w:rsid w:val="007858B2"/>
    <w:rsid w:val="00785CF7"/>
    <w:rsid w:val="00786B02"/>
    <w:rsid w:val="00791FE1"/>
    <w:rsid w:val="007927C8"/>
    <w:rsid w:val="00792E66"/>
    <w:rsid w:val="00792E81"/>
    <w:rsid w:val="0079565C"/>
    <w:rsid w:val="0079628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B26"/>
    <w:rsid w:val="007B5D2A"/>
    <w:rsid w:val="007B7BD8"/>
    <w:rsid w:val="007C2687"/>
    <w:rsid w:val="007C695F"/>
    <w:rsid w:val="007D071C"/>
    <w:rsid w:val="007D2EEA"/>
    <w:rsid w:val="007D6E3F"/>
    <w:rsid w:val="007E163C"/>
    <w:rsid w:val="007E1657"/>
    <w:rsid w:val="007E25DB"/>
    <w:rsid w:val="007E35AC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33CA"/>
    <w:rsid w:val="008142E0"/>
    <w:rsid w:val="00814CCE"/>
    <w:rsid w:val="0081522B"/>
    <w:rsid w:val="00815C5A"/>
    <w:rsid w:val="008166B0"/>
    <w:rsid w:val="00817A0E"/>
    <w:rsid w:val="00817D8A"/>
    <w:rsid w:val="00820330"/>
    <w:rsid w:val="0082060D"/>
    <w:rsid w:val="00822C37"/>
    <w:rsid w:val="0082385F"/>
    <w:rsid w:val="00825528"/>
    <w:rsid w:val="00827C33"/>
    <w:rsid w:val="00827E38"/>
    <w:rsid w:val="00832389"/>
    <w:rsid w:val="008345E9"/>
    <w:rsid w:val="00834C89"/>
    <w:rsid w:val="00835187"/>
    <w:rsid w:val="008352DE"/>
    <w:rsid w:val="00835CCA"/>
    <w:rsid w:val="00837F39"/>
    <w:rsid w:val="0084541C"/>
    <w:rsid w:val="00846901"/>
    <w:rsid w:val="0085208D"/>
    <w:rsid w:val="008529B0"/>
    <w:rsid w:val="00853C70"/>
    <w:rsid w:val="00853EB9"/>
    <w:rsid w:val="0085456B"/>
    <w:rsid w:val="00855D70"/>
    <w:rsid w:val="00855D9A"/>
    <w:rsid w:val="00860176"/>
    <w:rsid w:val="00860C9A"/>
    <w:rsid w:val="00863B08"/>
    <w:rsid w:val="0086493F"/>
    <w:rsid w:val="00865E67"/>
    <w:rsid w:val="00866015"/>
    <w:rsid w:val="00866B6F"/>
    <w:rsid w:val="00870DFF"/>
    <w:rsid w:val="00872A92"/>
    <w:rsid w:val="008731E9"/>
    <w:rsid w:val="00876B21"/>
    <w:rsid w:val="00881299"/>
    <w:rsid w:val="00881E06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1888"/>
    <w:rsid w:val="008A2C57"/>
    <w:rsid w:val="008A3B1C"/>
    <w:rsid w:val="008A3B43"/>
    <w:rsid w:val="008A3EAC"/>
    <w:rsid w:val="008A5F60"/>
    <w:rsid w:val="008A7EF9"/>
    <w:rsid w:val="008B05B2"/>
    <w:rsid w:val="008B0D36"/>
    <w:rsid w:val="008B20CF"/>
    <w:rsid w:val="008B3CBE"/>
    <w:rsid w:val="008B3DD9"/>
    <w:rsid w:val="008B4577"/>
    <w:rsid w:val="008B7BD6"/>
    <w:rsid w:val="008C0D60"/>
    <w:rsid w:val="008C16DE"/>
    <w:rsid w:val="008C2318"/>
    <w:rsid w:val="008C47C1"/>
    <w:rsid w:val="008C63CE"/>
    <w:rsid w:val="008D112C"/>
    <w:rsid w:val="008D4186"/>
    <w:rsid w:val="008D4831"/>
    <w:rsid w:val="008D4B33"/>
    <w:rsid w:val="008D5A0D"/>
    <w:rsid w:val="008D6F2A"/>
    <w:rsid w:val="008D7851"/>
    <w:rsid w:val="008D798D"/>
    <w:rsid w:val="008E34AC"/>
    <w:rsid w:val="008E3D5A"/>
    <w:rsid w:val="008F1E57"/>
    <w:rsid w:val="008F4FA8"/>
    <w:rsid w:val="008F5369"/>
    <w:rsid w:val="008F605F"/>
    <w:rsid w:val="0090060F"/>
    <w:rsid w:val="009020CA"/>
    <w:rsid w:val="0090649E"/>
    <w:rsid w:val="00906BCE"/>
    <w:rsid w:val="00907BB7"/>
    <w:rsid w:val="00910D47"/>
    <w:rsid w:val="00911473"/>
    <w:rsid w:val="00911634"/>
    <w:rsid w:val="00911EF0"/>
    <w:rsid w:val="00911FE8"/>
    <w:rsid w:val="0091355E"/>
    <w:rsid w:val="00913683"/>
    <w:rsid w:val="00917097"/>
    <w:rsid w:val="009204F8"/>
    <w:rsid w:val="009207D8"/>
    <w:rsid w:val="00922152"/>
    <w:rsid w:val="009228F8"/>
    <w:rsid w:val="00924D80"/>
    <w:rsid w:val="00926B18"/>
    <w:rsid w:val="009270F0"/>
    <w:rsid w:val="0092734D"/>
    <w:rsid w:val="0092759A"/>
    <w:rsid w:val="00930160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47CC8"/>
    <w:rsid w:val="00955E74"/>
    <w:rsid w:val="00955F00"/>
    <w:rsid w:val="00956408"/>
    <w:rsid w:val="00956EED"/>
    <w:rsid w:val="0096052C"/>
    <w:rsid w:val="00960C83"/>
    <w:rsid w:val="00962247"/>
    <w:rsid w:val="0096243F"/>
    <w:rsid w:val="00963C24"/>
    <w:rsid w:val="009641B6"/>
    <w:rsid w:val="00964260"/>
    <w:rsid w:val="00964AAB"/>
    <w:rsid w:val="009655A1"/>
    <w:rsid w:val="00965C3F"/>
    <w:rsid w:val="009676C2"/>
    <w:rsid w:val="0097101D"/>
    <w:rsid w:val="00976204"/>
    <w:rsid w:val="009779F0"/>
    <w:rsid w:val="00980BED"/>
    <w:rsid w:val="00985254"/>
    <w:rsid w:val="0099081F"/>
    <w:rsid w:val="0099537D"/>
    <w:rsid w:val="00995B99"/>
    <w:rsid w:val="00996B18"/>
    <w:rsid w:val="009A0D80"/>
    <w:rsid w:val="009A1B66"/>
    <w:rsid w:val="009A2DB7"/>
    <w:rsid w:val="009A399F"/>
    <w:rsid w:val="009A7A4F"/>
    <w:rsid w:val="009A7F52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14CD"/>
    <w:rsid w:val="009D4BA7"/>
    <w:rsid w:val="009D65FD"/>
    <w:rsid w:val="009D6814"/>
    <w:rsid w:val="009E2C64"/>
    <w:rsid w:val="009E340D"/>
    <w:rsid w:val="009E5771"/>
    <w:rsid w:val="009E60A1"/>
    <w:rsid w:val="009F0C91"/>
    <w:rsid w:val="009F3770"/>
    <w:rsid w:val="009F494C"/>
    <w:rsid w:val="009F6D83"/>
    <w:rsid w:val="00A003D2"/>
    <w:rsid w:val="00A01493"/>
    <w:rsid w:val="00A025F1"/>
    <w:rsid w:val="00A0493A"/>
    <w:rsid w:val="00A06012"/>
    <w:rsid w:val="00A0640F"/>
    <w:rsid w:val="00A07CBA"/>
    <w:rsid w:val="00A10DBB"/>
    <w:rsid w:val="00A13384"/>
    <w:rsid w:val="00A134FF"/>
    <w:rsid w:val="00A14476"/>
    <w:rsid w:val="00A17AD4"/>
    <w:rsid w:val="00A20F0A"/>
    <w:rsid w:val="00A2180D"/>
    <w:rsid w:val="00A225C2"/>
    <w:rsid w:val="00A2320D"/>
    <w:rsid w:val="00A23259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0EF3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74F4"/>
    <w:rsid w:val="00A57678"/>
    <w:rsid w:val="00A57C2B"/>
    <w:rsid w:val="00A57DA2"/>
    <w:rsid w:val="00A57F57"/>
    <w:rsid w:val="00A57FEA"/>
    <w:rsid w:val="00A6005C"/>
    <w:rsid w:val="00A623D1"/>
    <w:rsid w:val="00A62922"/>
    <w:rsid w:val="00A62BB5"/>
    <w:rsid w:val="00A63963"/>
    <w:rsid w:val="00A65466"/>
    <w:rsid w:val="00A677AE"/>
    <w:rsid w:val="00A771A1"/>
    <w:rsid w:val="00A80508"/>
    <w:rsid w:val="00A81593"/>
    <w:rsid w:val="00A829AB"/>
    <w:rsid w:val="00A829AD"/>
    <w:rsid w:val="00A84364"/>
    <w:rsid w:val="00A84CBA"/>
    <w:rsid w:val="00A86C37"/>
    <w:rsid w:val="00A86CE7"/>
    <w:rsid w:val="00A87943"/>
    <w:rsid w:val="00A90A72"/>
    <w:rsid w:val="00A918D4"/>
    <w:rsid w:val="00A91A16"/>
    <w:rsid w:val="00A95196"/>
    <w:rsid w:val="00AA0B8E"/>
    <w:rsid w:val="00AA32E0"/>
    <w:rsid w:val="00AA343A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6D59"/>
    <w:rsid w:val="00AC758C"/>
    <w:rsid w:val="00AC75E8"/>
    <w:rsid w:val="00AC7631"/>
    <w:rsid w:val="00AD06E0"/>
    <w:rsid w:val="00AD1D63"/>
    <w:rsid w:val="00AD206B"/>
    <w:rsid w:val="00AD5B1C"/>
    <w:rsid w:val="00AE0E3B"/>
    <w:rsid w:val="00AE31CC"/>
    <w:rsid w:val="00AE515F"/>
    <w:rsid w:val="00AE693F"/>
    <w:rsid w:val="00AF00B2"/>
    <w:rsid w:val="00AF0C4E"/>
    <w:rsid w:val="00AF0CC5"/>
    <w:rsid w:val="00AF251F"/>
    <w:rsid w:val="00AF2688"/>
    <w:rsid w:val="00AF2991"/>
    <w:rsid w:val="00AF2A65"/>
    <w:rsid w:val="00AF7F79"/>
    <w:rsid w:val="00B00447"/>
    <w:rsid w:val="00B03BC7"/>
    <w:rsid w:val="00B0434B"/>
    <w:rsid w:val="00B043BA"/>
    <w:rsid w:val="00B046E9"/>
    <w:rsid w:val="00B06908"/>
    <w:rsid w:val="00B07991"/>
    <w:rsid w:val="00B10A82"/>
    <w:rsid w:val="00B1335B"/>
    <w:rsid w:val="00B13EF9"/>
    <w:rsid w:val="00B1715E"/>
    <w:rsid w:val="00B17FCF"/>
    <w:rsid w:val="00B23E17"/>
    <w:rsid w:val="00B240CB"/>
    <w:rsid w:val="00B25114"/>
    <w:rsid w:val="00B26103"/>
    <w:rsid w:val="00B26BE2"/>
    <w:rsid w:val="00B275D3"/>
    <w:rsid w:val="00B34471"/>
    <w:rsid w:val="00B34DFB"/>
    <w:rsid w:val="00B36CD8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5166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A74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4772"/>
    <w:rsid w:val="00BA4889"/>
    <w:rsid w:val="00BA6384"/>
    <w:rsid w:val="00BA6E58"/>
    <w:rsid w:val="00BB27C9"/>
    <w:rsid w:val="00BB3A14"/>
    <w:rsid w:val="00BB46B8"/>
    <w:rsid w:val="00BB627A"/>
    <w:rsid w:val="00BC0469"/>
    <w:rsid w:val="00BC16FF"/>
    <w:rsid w:val="00BC1D59"/>
    <w:rsid w:val="00BC2D71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DFF"/>
    <w:rsid w:val="00BD6F07"/>
    <w:rsid w:val="00BD7C2F"/>
    <w:rsid w:val="00BE11E3"/>
    <w:rsid w:val="00BE535E"/>
    <w:rsid w:val="00BE5884"/>
    <w:rsid w:val="00BE5E9C"/>
    <w:rsid w:val="00BE7763"/>
    <w:rsid w:val="00BF0DEA"/>
    <w:rsid w:val="00BF3026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46A6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43123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31EF"/>
    <w:rsid w:val="00C733DA"/>
    <w:rsid w:val="00C73E5F"/>
    <w:rsid w:val="00C741C6"/>
    <w:rsid w:val="00C763ED"/>
    <w:rsid w:val="00C80DB0"/>
    <w:rsid w:val="00C80FAF"/>
    <w:rsid w:val="00C81134"/>
    <w:rsid w:val="00C820F7"/>
    <w:rsid w:val="00C838DF"/>
    <w:rsid w:val="00C83AA3"/>
    <w:rsid w:val="00C903BF"/>
    <w:rsid w:val="00C90AA0"/>
    <w:rsid w:val="00C918CD"/>
    <w:rsid w:val="00C94E4A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B5EDC"/>
    <w:rsid w:val="00CB6545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F1C55"/>
    <w:rsid w:val="00CF2AF0"/>
    <w:rsid w:val="00CF32DB"/>
    <w:rsid w:val="00CF5B9E"/>
    <w:rsid w:val="00CF7B91"/>
    <w:rsid w:val="00D04166"/>
    <w:rsid w:val="00D04E5D"/>
    <w:rsid w:val="00D051C3"/>
    <w:rsid w:val="00D052A8"/>
    <w:rsid w:val="00D10CE4"/>
    <w:rsid w:val="00D11DB5"/>
    <w:rsid w:val="00D127B8"/>
    <w:rsid w:val="00D159C0"/>
    <w:rsid w:val="00D231DD"/>
    <w:rsid w:val="00D24C90"/>
    <w:rsid w:val="00D25666"/>
    <w:rsid w:val="00D270BD"/>
    <w:rsid w:val="00D30751"/>
    <w:rsid w:val="00D31154"/>
    <w:rsid w:val="00D32006"/>
    <w:rsid w:val="00D34CB3"/>
    <w:rsid w:val="00D35D03"/>
    <w:rsid w:val="00D37E8B"/>
    <w:rsid w:val="00D40F4F"/>
    <w:rsid w:val="00D412E9"/>
    <w:rsid w:val="00D41720"/>
    <w:rsid w:val="00D419F3"/>
    <w:rsid w:val="00D41B01"/>
    <w:rsid w:val="00D44BE2"/>
    <w:rsid w:val="00D504BC"/>
    <w:rsid w:val="00D50B4A"/>
    <w:rsid w:val="00D53CD7"/>
    <w:rsid w:val="00D542E5"/>
    <w:rsid w:val="00D5489E"/>
    <w:rsid w:val="00D651F9"/>
    <w:rsid w:val="00D65538"/>
    <w:rsid w:val="00D655A7"/>
    <w:rsid w:val="00D670EF"/>
    <w:rsid w:val="00D67280"/>
    <w:rsid w:val="00D71E3D"/>
    <w:rsid w:val="00D74114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1E94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5424"/>
    <w:rsid w:val="00DB5B43"/>
    <w:rsid w:val="00DB7321"/>
    <w:rsid w:val="00DC12A4"/>
    <w:rsid w:val="00DC2257"/>
    <w:rsid w:val="00DC2C69"/>
    <w:rsid w:val="00DD066A"/>
    <w:rsid w:val="00DD0CFA"/>
    <w:rsid w:val="00DD113B"/>
    <w:rsid w:val="00DD1F96"/>
    <w:rsid w:val="00DD3E03"/>
    <w:rsid w:val="00DD409C"/>
    <w:rsid w:val="00DD6B6E"/>
    <w:rsid w:val="00DD6F49"/>
    <w:rsid w:val="00DE14B7"/>
    <w:rsid w:val="00DE2173"/>
    <w:rsid w:val="00DE26A2"/>
    <w:rsid w:val="00DE627F"/>
    <w:rsid w:val="00DE7309"/>
    <w:rsid w:val="00DF0100"/>
    <w:rsid w:val="00DF24C5"/>
    <w:rsid w:val="00DF2623"/>
    <w:rsid w:val="00DF7AD7"/>
    <w:rsid w:val="00E01E9E"/>
    <w:rsid w:val="00E04E64"/>
    <w:rsid w:val="00E05E11"/>
    <w:rsid w:val="00E1109B"/>
    <w:rsid w:val="00E11F8C"/>
    <w:rsid w:val="00E13651"/>
    <w:rsid w:val="00E138F5"/>
    <w:rsid w:val="00E150C9"/>
    <w:rsid w:val="00E15B4F"/>
    <w:rsid w:val="00E167BC"/>
    <w:rsid w:val="00E16EE2"/>
    <w:rsid w:val="00E1776A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4026"/>
    <w:rsid w:val="00E443AA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1819"/>
    <w:rsid w:val="00E62DBC"/>
    <w:rsid w:val="00E65055"/>
    <w:rsid w:val="00E661ED"/>
    <w:rsid w:val="00E66FEC"/>
    <w:rsid w:val="00E6790C"/>
    <w:rsid w:val="00E71E98"/>
    <w:rsid w:val="00E7239A"/>
    <w:rsid w:val="00E72B61"/>
    <w:rsid w:val="00E7591B"/>
    <w:rsid w:val="00E76476"/>
    <w:rsid w:val="00E77202"/>
    <w:rsid w:val="00E7796F"/>
    <w:rsid w:val="00E813C2"/>
    <w:rsid w:val="00E81D97"/>
    <w:rsid w:val="00E85609"/>
    <w:rsid w:val="00E86322"/>
    <w:rsid w:val="00E871B6"/>
    <w:rsid w:val="00E91344"/>
    <w:rsid w:val="00E91883"/>
    <w:rsid w:val="00E92E19"/>
    <w:rsid w:val="00E9324E"/>
    <w:rsid w:val="00E93CEA"/>
    <w:rsid w:val="00E9401A"/>
    <w:rsid w:val="00E94DD5"/>
    <w:rsid w:val="00EA1284"/>
    <w:rsid w:val="00EA2A4F"/>
    <w:rsid w:val="00EA4E20"/>
    <w:rsid w:val="00EA518F"/>
    <w:rsid w:val="00EB4622"/>
    <w:rsid w:val="00EB5A5A"/>
    <w:rsid w:val="00EB5BDB"/>
    <w:rsid w:val="00EB7121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F0F92"/>
    <w:rsid w:val="00EF13EB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53FC"/>
    <w:rsid w:val="00F06DC5"/>
    <w:rsid w:val="00F07E59"/>
    <w:rsid w:val="00F10551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47C7A"/>
    <w:rsid w:val="00F50BC3"/>
    <w:rsid w:val="00F53257"/>
    <w:rsid w:val="00F53564"/>
    <w:rsid w:val="00F53DB3"/>
    <w:rsid w:val="00F56EDE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6D5D"/>
    <w:rsid w:val="00F77471"/>
    <w:rsid w:val="00F80FDE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330"/>
    <w:rsid w:val="00FA17D8"/>
    <w:rsid w:val="00FA314D"/>
    <w:rsid w:val="00FA35D0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73D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A150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75C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75CC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B6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DC67-6F62-4065-8CB0-F166118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67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12</cp:revision>
  <cp:lastPrinted>2026-02-11T06:41:00Z</cp:lastPrinted>
  <dcterms:created xsi:type="dcterms:W3CDTF">2026-02-11T06:42:00Z</dcterms:created>
  <dcterms:modified xsi:type="dcterms:W3CDTF">2026-02-11T15:55:00Z</dcterms:modified>
</cp:coreProperties>
</file>